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5C60" w14:textId="5593CF83" w:rsidR="003C7C1E" w:rsidRPr="00DD6880" w:rsidRDefault="421AE1CE" w:rsidP="00DD6880">
      <w:pPr>
        <w:spacing w:after="0"/>
        <w:jc w:val="center"/>
        <w:rPr>
          <w:rFonts w:cstheme="minorHAnsi"/>
          <w:b/>
          <w:bCs/>
        </w:rPr>
      </w:pPr>
      <w:r w:rsidRPr="00DD6880">
        <w:rPr>
          <w:rFonts w:cstheme="minorHAnsi"/>
          <w:b/>
          <w:bCs/>
        </w:rPr>
        <w:t>Pracovní skupina projektu Zdravý kraj a místní Agendy 21</w:t>
      </w:r>
      <w:r w:rsidR="004A1312" w:rsidRPr="00DD6880">
        <w:rPr>
          <w:rFonts w:cstheme="minorHAnsi"/>
          <w:b/>
          <w:bCs/>
        </w:rPr>
        <w:t xml:space="preserve"> (PZK)</w:t>
      </w:r>
    </w:p>
    <w:p w14:paraId="2870DC74" w14:textId="7D204820" w:rsidR="003C7C1E" w:rsidRPr="00DD6880" w:rsidRDefault="421AE1CE" w:rsidP="00DD6880">
      <w:pPr>
        <w:spacing w:after="0"/>
        <w:jc w:val="center"/>
        <w:rPr>
          <w:rFonts w:cstheme="minorHAnsi"/>
          <w:b/>
          <w:bCs/>
        </w:rPr>
      </w:pPr>
      <w:r w:rsidRPr="00DD6880">
        <w:rPr>
          <w:rFonts w:cstheme="minorHAnsi"/>
          <w:b/>
          <w:bCs/>
        </w:rPr>
        <w:t xml:space="preserve">Zápis z jednání dne </w:t>
      </w:r>
      <w:r w:rsidR="00B70B0B" w:rsidRPr="00DD6880">
        <w:rPr>
          <w:rFonts w:cstheme="minorHAnsi"/>
          <w:b/>
          <w:bCs/>
        </w:rPr>
        <w:t>21</w:t>
      </w:r>
      <w:r w:rsidRPr="00DD6880">
        <w:rPr>
          <w:rFonts w:cstheme="minorHAnsi"/>
          <w:b/>
          <w:bCs/>
        </w:rPr>
        <w:t>.</w:t>
      </w:r>
      <w:r w:rsidR="00B70B0B" w:rsidRPr="00DD6880">
        <w:rPr>
          <w:rFonts w:cstheme="minorHAnsi"/>
          <w:b/>
          <w:bCs/>
        </w:rPr>
        <w:t xml:space="preserve"> května</w:t>
      </w:r>
      <w:r w:rsidRPr="00DD6880">
        <w:rPr>
          <w:rFonts w:cstheme="minorHAnsi"/>
          <w:b/>
          <w:bCs/>
        </w:rPr>
        <w:t xml:space="preserve"> 20</w:t>
      </w:r>
      <w:r w:rsidR="0029494C" w:rsidRPr="00DD6880">
        <w:rPr>
          <w:rFonts w:cstheme="minorHAnsi"/>
          <w:b/>
          <w:bCs/>
        </w:rPr>
        <w:t>2</w:t>
      </w:r>
      <w:r w:rsidR="00B70B0B" w:rsidRPr="00DD6880">
        <w:rPr>
          <w:rFonts w:cstheme="minorHAnsi"/>
          <w:b/>
          <w:bCs/>
        </w:rPr>
        <w:t>5</w:t>
      </w:r>
      <w:r w:rsidRPr="00DD6880">
        <w:rPr>
          <w:rFonts w:cstheme="minorHAnsi"/>
          <w:b/>
          <w:bCs/>
        </w:rPr>
        <w:t>, Brno, KrÚ JMK, Žerotínovo nám. 3, od</w:t>
      </w:r>
      <w:r w:rsidR="007E4D00" w:rsidRPr="00DD6880">
        <w:rPr>
          <w:rFonts w:cstheme="minorHAnsi"/>
          <w:b/>
          <w:bCs/>
        </w:rPr>
        <w:t xml:space="preserve"> </w:t>
      </w:r>
      <w:r w:rsidR="00B70B0B" w:rsidRPr="00DD6880">
        <w:rPr>
          <w:rFonts w:cstheme="minorHAnsi"/>
          <w:b/>
          <w:bCs/>
        </w:rPr>
        <w:t>10</w:t>
      </w:r>
      <w:r w:rsidR="00FA47AC" w:rsidRPr="00DD6880">
        <w:rPr>
          <w:rFonts w:cstheme="minorHAnsi"/>
          <w:b/>
          <w:bCs/>
        </w:rPr>
        <w:t>:</w:t>
      </w:r>
      <w:r w:rsidR="00B70B0B" w:rsidRPr="00DD6880">
        <w:rPr>
          <w:rFonts w:cstheme="minorHAnsi"/>
          <w:b/>
          <w:bCs/>
        </w:rPr>
        <w:t>30</w:t>
      </w:r>
      <w:r w:rsidRPr="00DD6880">
        <w:rPr>
          <w:rFonts w:cstheme="minorHAnsi"/>
          <w:b/>
          <w:bCs/>
        </w:rPr>
        <w:t xml:space="preserve"> do </w:t>
      </w:r>
      <w:r w:rsidR="00E40573" w:rsidRPr="00DD6880">
        <w:rPr>
          <w:rFonts w:cstheme="minorHAnsi"/>
          <w:b/>
          <w:bCs/>
        </w:rPr>
        <w:t>1</w:t>
      </w:r>
      <w:r w:rsidR="00B70B0B" w:rsidRPr="00DD6880">
        <w:rPr>
          <w:rFonts w:cstheme="minorHAnsi"/>
          <w:b/>
          <w:bCs/>
        </w:rPr>
        <w:t>2</w:t>
      </w:r>
      <w:r w:rsidR="008B554E" w:rsidRPr="00DD6880">
        <w:rPr>
          <w:rFonts w:cstheme="minorHAnsi"/>
          <w:b/>
        </w:rPr>
        <w:t>:</w:t>
      </w:r>
      <w:r w:rsidR="00B70B0B" w:rsidRPr="00DD6880">
        <w:rPr>
          <w:rFonts w:cstheme="minorHAnsi"/>
          <w:b/>
        </w:rPr>
        <w:t>00</w:t>
      </w:r>
      <w:r w:rsidRPr="00DD6880">
        <w:rPr>
          <w:rFonts w:cstheme="minorHAnsi"/>
          <w:b/>
        </w:rPr>
        <w:t xml:space="preserve"> </w:t>
      </w:r>
      <w:r w:rsidRPr="00DD6880">
        <w:rPr>
          <w:rFonts w:cstheme="minorHAnsi"/>
          <w:b/>
          <w:bCs/>
        </w:rPr>
        <w:t>hod.</w:t>
      </w:r>
    </w:p>
    <w:p w14:paraId="40CAC05A" w14:textId="77777777" w:rsidR="00F8436A" w:rsidRPr="00DD6880" w:rsidRDefault="00F8436A" w:rsidP="00DD6880">
      <w:pPr>
        <w:spacing w:after="0"/>
        <w:rPr>
          <w:rFonts w:cstheme="minorHAnsi"/>
          <w:b/>
        </w:rPr>
      </w:pPr>
    </w:p>
    <w:p w14:paraId="47CAE67B" w14:textId="77777777" w:rsidR="00B70B0B" w:rsidRPr="00DD6880" w:rsidRDefault="00B70B0B" w:rsidP="00DD6880">
      <w:pPr>
        <w:spacing w:after="0"/>
        <w:rPr>
          <w:rFonts w:cstheme="minorHAnsi"/>
          <w:b/>
        </w:rPr>
      </w:pPr>
      <w:r w:rsidRPr="00DD6880">
        <w:rPr>
          <w:rFonts w:cstheme="minorHAnsi"/>
          <w:b/>
        </w:rPr>
        <w:t>Přítomni:</w:t>
      </w:r>
    </w:p>
    <w:p w14:paraId="4DF8CE94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Radomír Pavlíček (odpovědný politik za PZK)</w:t>
      </w:r>
    </w:p>
    <w:p w14:paraId="5D19F20F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Ing. Šárka Žižlavská (koordinátorka projektu PZK)</w:t>
      </w:r>
    </w:p>
    <w:p w14:paraId="476811AD" w14:textId="77777777" w:rsidR="00B70B0B" w:rsidRPr="00DD6880" w:rsidRDefault="00B70B0B" w:rsidP="00DD6880">
      <w:pPr>
        <w:spacing w:after="0"/>
        <w:rPr>
          <w:rStyle w:val="normaltextrun"/>
          <w:rFonts w:eastAsia="Calibri" w:cstheme="minorHAnsi"/>
        </w:rPr>
      </w:pPr>
      <w:r w:rsidRPr="00DD6880">
        <w:rPr>
          <w:rFonts w:cstheme="minorHAnsi"/>
          <w:color w:val="000000"/>
        </w:rPr>
        <w:t>Ing. Eva Kalová</w:t>
      </w:r>
      <w:r w:rsidRPr="00DD6880">
        <w:rPr>
          <w:rStyle w:val="normaltextrun"/>
          <w:rFonts w:eastAsia="Calibri" w:cstheme="minorHAnsi"/>
        </w:rPr>
        <w:t xml:space="preserve"> (koordinátor projektu "Brno-Zdravé město") </w:t>
      </w:r>
    </w:p>
    <w:p w14:paraId="7E7AE6B8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RNDr. Iveta Macurová (ORR)</w:t>
      </w:r>
    </w:p>
    <w:p w14:paraId="4BF22EFB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Mgr. DiS. Jana Pízová (OSV)</w:t>
      </w:r>
    </w:p>
    <w:p w14:paraId="2501430E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Ing. Marek Juha (Komora sociálních podniků)</w:t>
      </w:r>
    </w:p>
    <w:p w14:paraId="1C55F071" w14:textId="77777777" w:rsidR="00B70B0B" w:rsidRPr="00DD6880" w:rsidRDefault="00B70B0B" w:rsidP="00DD6880">
      <w:pPr>
        <w:spacing w:after="0"/>
        <w:jc w:val="both"/>
        <w:rPr>
          <w:rStyle w:val="normaltextrun"/>
          <w:rFonts w:eastAsia="Calibri" w:cstheme="minorHAnsi"/>
        </w:rPr>
      </w:pPr>
      <w:r w:rsidRPr="00DD6880">
        <w:rPr>
          <w:rStyle w:val="normaltextrun"/>
          <w:rFonts w:eastAsia="Calibri" w:cstheme="minorHAnsi"/>
        </w:rPr>
        <w:t>Mgr. Dagmar Peřinová (JINAG – oblast participace)</w:t>
      </w:r>
    </w:p>
    <w:p w14:paraId="27F5E855" w14:textId="77777777" w:rsidR="00B70B0B" w:rsidRPr="00DD6880" w:rsidRDefault="00B70B0B" w:rsidP="00DD6880">
      <w:pPr>
        <w:spacing w:after="0"/>
        <w:rPr>
          <w:rStyle w:val="normaltextrun"/>
          <w:rFonts w:eastAsia="Calibri" w:cstheme="minorHAnsi"/>
        </w:rPr>
      </w:pPr>
      <w:r w:rsidRPr="00DD6880">
        <w:rPr>
          <w:rStyle w:val="normaltextrun"/>
          <w:rFonts w:eastAsia="Calibri" w:cstheme="minorHAnsi"/>
        </w:rPr>
        <w:t xml:space="preserve">Mgr. Pavla Kovářová (VIM </w:t>
      </w:r>
      <w:proofErr w:type="spellStart"/>
      <w:r w:rsidRPr="00DD6880">
        <w:rPr>
          <w:rStyle w:val="normaltextrun"/>
          <w:rFonts w:eastAsia="Calibri" w:cstheme="minorHAnsi"/>
        </w:rPr>
        <w:t>p.o</w:t>
      </w:r>
      <w:proofErr w:type="spellEnd"/>
      <w:r w:rsidRPr="00DD6880">
        <w:rPr>
          <w:rStyle w:val="normaltextrun"/>
          <w:rFonts w:eastAsia="Calibri" w:cstheme="minorHAnsi"/>
        </w:rPr>
        <w:t>. – krajská koordinátorka pro duševní zdraví)</w:t>
      </w:r>
    </w:p>
    <w:p w14:paraId="1FDED115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Mgr. Petr Válek (OD)</w:t>
      </w:r>
    </w:p>
    <w:p w14:paraId="4207E20E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Mgr. Adéla Pásková (OŠ)</w:t>
      </w:r>
    </w:p>
    <w:p w14:paraId="6CEE504A" w14:textId="77777777" w:rsidR="00B70B0B" w:rsidRPr="00DD6880" w:rsidRDefault="00B70B0B" w:rsidP="00DD6880">
      <w:pPr>
        <w:spacing w:after="0"/>
        <w:rPr>
          <w:rFonts w:cstheme="minorHAnsi"/>
          <w:b/>
        </w:rPr>
      </w:pPr>
      <w:r w:rsidRPr="00DD6880">
        <w:rPr>
          <w:rFonts w:cstheme="minorHAnsi"/>
          <w:b/>
        </w:rPr>
        <w:t>Omluveni:</w:t>
      </w:r>
    </w:p>
    <w:p w14:paraId="0D8B0DC3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Mgr. Martin Maleček (náměstek hejtmana JMK)</w:t>
      </w:r>
    </w:p>
    <w:p w14:paraId="2A9BB474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 xml:space="preserve">PaeDr. Blanka Veškrnová (ředitelka Práh jižní Morava, </w:t>
      </w:r>
      <w:proofErr w:type="spellStart"/>
      <w:r w:rsidRPr="00DD6880">
        <w:rPr>
          <w:rFonts w:cstheme="minorHAnsi"/>
        </w:rPr>
        <w:t>z.ú</w:t>
      </w:r>
      <w:proofErr w:type="spellEnd"/>
      <w:r w:rsidRPr="00DD6880">
        <w:rPr>
          <w:rFonts w:cstheme="minorHAnsi"/>
        </w:rPr>
        <w:t>.)</w:t>
      </w:r>
    </w:p>
    <w:p w14:paraId="32668BFA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kpt. Mgr. Zdenka Procházková (Krajské ředitelství Policie ČR JMK)</w:t>
      </w:r>
    </w:p>
    <w:p w14:paraId="2314B463" w14:textId="3DED02A1" w:rsidR="00B70B0B" w:rsidRPr="00DD6880" w:rsidRDefault="00B70B0B" w:rsidP="00DD6880">
      <w:pPr>
        <w:spacing w:after="0"/>
        <w:rPr>
          <w:rStyle w:val="normaltextrun"/>
          <w:rFonts w:eastAsia="Calibri" w:cstheme="minorHAnsi"/>
        </w:rPr>
      </w:pPr>
      <w:r w:rsidRPr="00DD6880">
        <w:rPr>
          <w:rStyle w:val="normaltextrun"/>
          <w:rFonts w:eastAsia="Calibri" w:cstheme="minorHAnsi"/>
        </w:rPr>
        <w:t>Ing. Kateřina Myslivcová</w:t>
      </w:r>
    </w:p>
    <w:p w14:paraId="6C590723" w14:textId="7777777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Mgr. Ivana Tylčerová (Krajská hygienická stanice Brno)</w:t>
      </w:r>
    </w:p>
    <w:p w14:paraId="0DAB51B1" w14:textId="77777777" w:rsidR="0020596A" w:rsidRPr="00DD6880" w:rsidRDefault="0020596A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Ing. Blanka Smolová (OZ)</w:t>
      </w:r>
    </w:p>
    <w:p w14:paraId="55B7F7D4" w14:textId="77777777" w:rsidR="0020596A" w:rsidRPr="00DD6880" w:rsidRDefault="0020596A" w:rsidP="00DD6880">
      <w:pPr>
        <w:spacing w:after="0"/>
        <w:rPr>
          <w:rFonts w:cstheme="minorHAnsi"/>
        </w:rPr>
      </w:pPr>
    </w:p>
    <w:p w14:paraId="2B9A482C" w14:textId="77777777" w:rsidR="00B70B0B" w:rsidRPr="00DD6880" w:rsidRDefault="00B70B0B" w:rsidP="00DD6880">
      <w:pPr>
        <w:spacing w:after="0"/>
        <w:rPr>
          <w:rFonts w:cstheme="minorHAnsi"/>
          <w:b/>
        </w:rPr>
      </w:pPr>
      <w:r w:rsidRPr="00DD6880">
        <w:rPr>
          <w:rFonts w:cstheme="minorHAnsi"/>
          <w:b/>
        </w:rPr>
        <w:t>Hosté:</w:t>
      </w:r>
    </w:p>
    <w:p w14:paraId="58CF7C3A" w14:textId="1AE8DFC7" w:rsidR="00B70B0B" w:rsidRPr="00DD6880" w:rsidRDefault="00B70B0B" w:rsidP="00DD6880">
      <w:pPr>
        <w:spacing w:after="0"/>
        <w:rPr>
          <w:rFonts w:cstheme="minorHAnsi"/>
        </w:rPr>
      </w:pPr>
      <w:r w:rsidRPr="00DD6880">
        <w:rPr>
          <w:rFonts w:cstheme="minorHAnsi"/>
        </w:rPr>
        <w:t>Ing. Andrea Putnová (OŽP)</w:t>
      </w:r>
    </w:p>
    <w:p w14:paraId="2ADD9869" w14:textId="69D3118B" w:rsidR="00B70B0B" w:rsidRPr="00DD6880" w:rsidRDefault="00B70B0B" w:rsidP="00DD6880">
      <w:pPr>
        <w:spacing w:after="0"/>
        <w:rPr>
          <w:rFonts w:eastAsia="Calibri" w:cstheme="minorHAnsi"/>
        </w:rPr>
      </w:pPr>
      <w:r w:rsidRPr="00DD6880">
        <w:rPr>
          <w:rFonts w:eastAsia="Calibri" w:cstheme="minorHAnsi"/>
        </w:rPr>
        <w:t>MgA. Matěj Nárožný (</w:t>
      </w:r>
      <w:r w:rsidR="00742E60" w:rsidRPr="00DD6880">
        <w:rPr>
          <w:rFonts w:eastAsia="Calibri" w:cstheme="minorHAnsi"/>
        </w:rPr>
        <w:t>OKPP</w:t>
      </w:r>
      <w:r w:rsidRPr="00DD6880">
        <w:rPr>
          <w:rFonts w:eastAsia="Calibri" w:cstheme="minorHAnsi"/>
        </w:rPr>
        <w:t>)</w:t>
      </w:r>
    </w:p>
    <w:p w14:paraId="122CB7BC" w14:textId="77777777" w:rsidR="00B70B0B" w:rsidRPr="00DD6880" w:rsidRDefault="00B70B0B" w:rsidP="00DD6880">
      <w:pPr>
        <w:spacing w:after="0"/>
        <w:rPr>
          <w:rFonts w:eastAsia="Calibri" w:cstheme="minorHAnsi"/>
        </w:rPr>
      </w:pPr>
      <w:r w:rsidRPr="00DD6880">
        <w:rPr>
          <w:rFonts w:eastAsia="Calibri" w:cstheme="minorHAnsi"/>
        </w:rPr>
        <w:t>Ing. Milan Šles (ředitel odboru hygieny výživy, KHS JMK)</w:t>
      </w:r>
    </w:p>
    <w:p w14:paraId="0C6881D8" w14:textId="79FD8E22" w:rsidR="0059259F" w:rsidRPr="00DD6880" w:rsidRDefault="005D268E" w:rsidP="00557E35">
      <w:pPr>
        <w:spacing w:after="0"/>
        <w:jc w:val="both"/>
        <w:rPr>
          <w:rFonts w:eastAsia="Calibri" w:cstheme="minorHAnsi"/>
        </w:rPr>
      </w:pPr>
      <w:r w:rsidRPr="00DD6880">
        <w:rPr>
          <w:rFonts w:eastAsia="Calibri" w:cstheme="minorHAnsi"/>
        </w:rPr>
        <w:t xml:space="preserve">Ing. Filip Hrůza, Ph.D. </w:t>
      </w:r>
      <w:r w:rsidR="00742E60" w:rsidRPr="00DD6880">
        <w:rPr>
          <w:rFonts w:eastAsia="Calibri" w:cstheme="minorHAnsi"/>
        </w:rPr>
        <w:t xml:space="preserve">(vedoucí </w:t>
      </w:r>
      <w:r w:rsidR="0059259F" w:rsidRPr="00DD6880">
        <w:rPr>
          <w:rFonts w:eastAsia="Calibri" w:cstheme="minorHAnsi"/>
        </w:rPr>
        <w:t>Institutu veřejné správy, Katedra veřejné ekonomie, Ekonomicko-správní fakulta, Masarykova univerzita</w:t>
      </w:r>
      <w:r w:rsidR="00742E60" w:rsidRPr="00DD6880">
        <w:rPr>
          <w:rFonts w:eastAsia="Calibri" w:cstheme="minorHAnsi"/>
        </w:rPr>
        <w:t>)</w:t>
      </w:r>
    </w:p>
    <w:p w14:paraId="5A687A34" w14:textId="6F78F1F2" w:rsidR="00B70B0B" w:rsidRPr="00DD6880" w:rsidRDefault="00B70B0B" w:rsidP="00DD6880">
      <w:pPr>
        <w:spacing w:after="0"/>
        <w:jc w:val="both"/>
        <w:rPr>
          <w:rFonts w:cstheme="minorHAnsi"/>
          <w:b/>
        </w:rPr>
      </w:pPr>
      <w:r w:rsidRPr="00DD6880">
        <w:rPr>
          <w:rStyle w:val="normaltextrun"/>
          <w:rFonts w:cstheme="minorHAnsi"/>
          <w:color w:val="000000"/>
          <w:shd w:val="clear" w:color="auto" w:fill="FFFFFF"/>
        </w:rPr>
        <w:t xml:space="preserve">Po kontrole účasti na základě prezenční listiny bylo konstatováno, že je přítomno </w:t>
      </w:r>
      <w:r w:rsidRPr="00DD6880">
        <w:rPr>
          <w:rStyle w:val="normaltextrun"/>
          <w:rFonts w:cstheme="minorHAnsi"/>
          <w:shd w:val="clear" w:color="auto" w:fill="FFFFFF"/>
        </w:rPr>
        <w:t>1</w:t>
      </w:r>
      <w:r w:rsidR="00610F90" w:rsidRPr="00DD6880">
        <w:rPr>
          <w:rStyle w:val="normaltextrun"/>
          <w:rFonts w:cstheme="minorHAnsi"/>
          <w:shd w:val="clear" w:color="auto" w:fill="FFFFFF"/>
        </w:rPr>
        <w:t>0</w:t>
      </w:r>
      <w:r w:rsidRPr="00DD6880">
        <w:rPr>
          <w:rStyle w:val="normaltextrun"/>
          <w:rFonts w:cstheme="minorHAnsi"/>
          <w:shd w:val="clear" w:color="auto" w:fill="FFFFFF"/>
        </w:rPr>
        <w:t xml:space="preserve"> č</w:t>
      </w:r>
      <w:r w:rsidRPr="00DD6880">
        <w:rPr>
          <w:rStyle w:val="normaltextrun"/>
          <w:rFonts w:cstheme="minorHAnsi"/>
          <w:color w:val="000000"/>
          <w:shd w:val="clear" w:color="auto" w:fill="FFFFFF"/>
        </w:rPr>
        <w:t>lenů Pracovní skupiny PZK (dále jen „pracovní skupina“), tj. usnášeníschopná nadpoloviční většina.</w:t>
      </w:r>
      <w:r w:rsidRPr="00DD6880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21A80231" w14:textId="77777777" w:rsidR="00F8436A" w:rsidRDefault="00F8436A" w:rsidP="00DD6880">
      <w:pPr>
        <w:spacing w:after="0"/>
        <w:jc w:val="both"/>
        <w:rPr>
          <w:rFonts w:cstheme="minorHAnsi"/>
          <w:b/>
        </w:rPr>
      </w:pPr>
    </w:p>
    <w:p w14:paraId="5274B195" w14:textId="77777777" w:rsidR="00DD6880" w:rsidRPr="00DD6880" w:rsidRDefault="00DD6880" w:rsidP="00DD6880">
      <w:pPr>
        <w:spacing w:after="0"/>
        <w:jc w:val="both"/>
        <w:rPr>
          <w:rFonts w:cstheme="minorHAnsi"/>
          <w:b/>
        </w:rPr>
      </w:pPr>
    </w:p>
    <w:p w14:paraId="58DDC04E" w14:textId="4687903C" w:rsidR="003F51EF" w:rsidRPr="00557E35" w:rsidRDefault="002165AF" w:rsidP="00DD6880">
      <w:pPr>
        <w:spacing w:after="0"/>
        <w:jc w:val="both"/>
        <w:rPr>
          <w:rFonts w:cstheme="minorHAnsi"/>
          <w:b/>
          <w:u w:val="single"/>
        </w:rPr>
      </w:pPr>
      <w:r w:rsidRPr="00557E35">
        <w:rPr>
          <w:rFonts w:cstheme="minorHAnsi"/>
          <w:b/>
          <w:u w:val="single"/>
        </w:rPr>
        <w:t>Program setkání</w:t>
      </w:r>
    </w:p>
    <w:p w14:paraId="21959177" w14:textId="77777777" w:rsidR="00F51621" w:rsidRPr="00DD6880" w:rsidRDefault="00F51621" w:rsidP="00DD6880">
      <w:pPr>
        <w:spacing w:after="0"/>
        <w:jc w:val="both"/>
        <w:rPr>
          <w:rFonts w:cstheme="minorHAnsi"/>
        </w:rPr>
      </w:pPr>
    </w:p>
    <w:p w14:paraId="70F808AE" w14:textId="0B4CDABD" w:rsidR="006A4934" w:rsidRPr="00DD6880" w:rsidRDefault="006A4934" w:rsidP="00DD6880">
      <w:pPr>
        <w:pStyle w:val="Odstavecseseznamem"/>
        <w:numPr>
          <w:ilvl w:val="0"/>
          <w:numId w:val="23"/>
        </w:numPr>
        <w:spacing w:after="0"/>
        <w:ind w:left="357" w:hanging="357"/>
        <w:jc w:val="both"/>
        <w:rPr>
          <w:rFonts w:cstheme="minorHAnsi"/>
          <w:b/>
        </w:rPr>
      </w:pPr>
      <w:r w:rsidRPr="00DD6880">
        <w:rPr>
          <w:rFonts w:cstheme="minorHAnsi"/>
          <w:b/>
        </w:rPr>
        <w:t xml:space="preserve">Informace o </w:t>
      </w:r>
      <w:r w:rsidR="00A5095E" w:rsidRPr="00DD6880">
        <w:rPr>
          <w:rFonts w:cstheme="minorHAnsi"/>
          <w:b/>
        </w:rPr>
        <w:t>projektu</w:t>
      </w:r>
      <w:r w:rsidR="00D03561" w:rsidRPr="00DD6880">
        <w:rPr>
          <w:rFonts w:cstheme="minorHAnsi"/>
          <w:b/>
        </w:rPr>
        <w:t xml:space="preserve"> a plnění akčního plánu</w:t>
      </w:r>
    </w:p>
    <w:p w14:paraId="498B8907" w14:textId="7E083E87" w:rsidR="001D5574" w:rsidRPr="00DD6880" w:rsidRDefault="007F055E" w:rsidP="00DD6880">
      <w:pPr>
        <w:spacing w:after="0"/>
        <w:jc w:val="both"/>
        <w:rPr>
          <w:rFonts w:cstheme="minorHAnsi"/>
        </w:rPr>
      </w:pPr>
      <w:r w:rsidRPr="00DD6880">
        <w:rPr>
          <w:rFonts w:cstheme="minorHAnsi"/>
        </w:rPr>
        <w:t>Na úvod setkání byli členové pracovní skupiny informováni, že</w:t>
      </w:r>
      <w:r w:rsidR="006C00E6" w:rsidRPr="00DD6880">
        <w:rPr>
          <w:rFonts w:cstheme="minorHAnsi"/>
        </w:rPr>
        <w:t xml:space="preserve"> </w:t>
      </w:r>
      <w:r w:rsidR="00742E60" w:rsidRPr="00DD6880">
        <w:rPr>
          <w:rFonts w:cstheme="minorHAnsi"/>
        </w:rPr>
        <w:t>Z</w:t>
      </w:r>
      <w:r w:rsidR="00253516" w:rsidRPr="00DD6880">
        <w:rPr>
          <w:rFonts w:cstheme="minorHAnsi"/>
        </w:rPr>
        <w:t>astupitelstvo</w:t>
      </w:r>
      <w:r w:rsidR="005C5369" w:rsidRPr="00DD6880">
        <w:rPr>
          <w:rFonts w:cstheme="minorHAnsi"/>
        </w:rPr>
        <w:t xml:space="preserve"> JMK</w:t>
      </w:r>
      <w:r w:rsidR="00253516" w:rsidRPr="00DD6880">
        <w:rPr>
          <w:rFonts w:cstheme="minorHAnsi"/>
        </w:rPr>
        <w:t xml:space="preserve"> </w:t>
      </w:r>
      <w:r w:rsidR="00341AA6" w:rsidRPr="00DD6880">
        <w:rPr>
          <w:rFonts w:cstheme="minorHAnsi"/>
        </w:rPr>
        <w:t xml:space="preserve">dne </w:t>
      </w:r>
      <w:r w:rsidR="002B627C" w:rsidRPr="00DD6880">
        <w:rPr>
          <w:rFonts w:cstheme="minorHAnsi"/>
        </w:rPr>
        <w:t xml:space="preserve">24.02.2025 schválilo </w:t>
      </w:r>
      <w:r w:rsidR="00135122" w:rsidRPr="00DD6880">
        <w:rPr>
          <w:rFonts w:cstheme="minorHAnsi"/>
        </w:rPr>
        <w:t>Roční plán aktivit Projektu Zdravý kraj a místní Agendy 21 na rok 2025</w:t>
      </w:r>
      <w:r w:rsidR="00F33D57" w:rsidRPr="00DD6880">
        <w:rPr>
          <w:rFonts w:cstheme="minorHAnsi"/>
        </w:rPr>
        <w:t xml:space="preserve">, včetně </w:t>
      </w:r>
      <w:r w:rsidR="00135122" w:rsidRPr="00DD6880">
        <w:rPr>
          <w:rFonts w:cstheme="minorHAnsi"/>
        </w:rPr>
        <w:t xml:space="preserve">vyhodnocení </w:t>
      </w:r>
      <w:r w:rsidR="00F33D57" w:rsidRPr="00DD6880">
        <w:rPr>
          <w:rFonts w:cstheme="minorHAnsi"/>
        </w:rPr>
        <w:t>akčního plánu z roku 2024.</w:t>
      </w:r>
    </w:p>
    <w:p w14:paraId="252CA4AC" w14:textId="07611CAE" w:rsidR="00AB2403" w:rsidRPr="00DD6880" w:rsidRDefault="00B90427" w:rsidP="00DD6880">
      <w:pPr>
        <w:spacing w:after="0"/>
        <w:jc w:val="both"/>
        <w:rPr>
          <w:rFonts w:cstheme="minorHAnsi"/>
        </w:rPr>
      </w:pPr>
      <w:r w:rsidRPr="00DD6880">
        <w:rPr>
          <w:rFonts w:cstheme="minorHAnsi"/>
        </w:rPr>
        <w:t xml:space="preserve">Za </w:t>
      </w:r>
      <w:r w:rsidR="00AB2403" w:rsidRPr="00DD6880">
        <w:rPr>
          <w:rFonts w:cstheme="minorHAnsi"/>
        </w:rPr>
        <w:t>realizované aktivity</w:t>
      </w:r>
      <w:r w:rsidR="00687C2A" w:rsidRPr="00DD6880">
        <w:rPr>
          <w:rFonts w:cstheme="minorHAnsi"/>
        </w:rPr>
        <w:t xml:space="preserve"> projektu </w:t>
      </w:r>
      <w:r w:rsidR="00AB2403" w:rsidRPr="00DD6880">
        <w:rPr>
          <w:rFonts w:cstheme="minorHAnsi"/>
        </w:rPr>
        <w:t>v roce 2024 získ</w:t>
      </w:r>
      <w:r w:rsidRPr="00DD6880">
        <w:rPr>
          <w:rFonts w:cstheme="minorHAnsi"/>
        </w:rPr>
        <w:t>al Jihomoravský kraj</w:t>
      </w:r>
      <w:r w:rsidR="00AB2403" w:rsidRPr="00DD6880">
        <w:rPr>
          <w:rFonts w:cstheme="minorHAnsi"/>
        </w:rPr>
        <w:t xml:space="preserve"> ocenění </w:t>
      </w:r>
      <w:r w:rsidR="00AB2403" w:rsidRPr="00DD6880">
        <w:rPr>
          <w:rFonts w:cstheme="minorHAnsi"/>
          <w:b/>
          <w:bCs/>
        </w:rPr>
        <w:t xml:space="preserve">Šampion zdravých měst, </w:t>
      </w:r>
      <w:r w:rsidR="00AB2403" w:rsidRPr="00DD6880">
        <w:rPr>
          <w:rFonts w:cstheme="minorHAnsi"/>
        </w:rPr>
        <w:t xml:space="preserve">více informací k ceně zde: </w:t>
      </w:r>
      <w:hyperlink r:id="rId11" w:history="1">
        <w:r w:rsidR="00AB2403" w:rsidRPr="00DD6880">
          <w:rPr>
            <w:rStyle w:val="Hypertextovodkaz"/>
            <w:rFonts w:cstheme="minorHAnsi"/>
          </w:rPr>
          <w:t xml:space="preserve">Patříme mezi šampiony Ligy Zdravých měst </w:t>
        </w:r>
        <w:proofErr w:type="spellStart"/>
        <w:r w:rsidR="00AB2403" w:rsidRPr="00DD6880">
          <w:rPr>
            <w:rStyle w:val="Hypertextovodkaz"/>
            <w:rFonts w:cstheme="minorHAnsi"/>
          </w:rPr>
          <w:t>Zdravyjmk</w:t>
        </w:r>
        <w:proofErr w:type="spellEnd"/>
      </w:hyperlink>
      <w:r w:rsidR="00687C2A" w:rsidRPr="00DD6880">
        <w:rPr>
          <w:rFonts w:cstheme="minorHAnsi"/>
        </w:rPr>
        <w:t>.</w:t>
      </w:r>
    </w:p>
    <w:p w14:paraId="4E0EB46D" w14:textId="77777777" w:rsidR="00AB2403" w:rsidRPr="00DD6880" w:rsidRDefault="00AB2403" w:rsidP="00DD6880">
      <w:pPr>
        <w:spacing w:after="0"/>
        <w:jc w:val="both"/>
        <w:rPr>
          <w:rFonts w:cstheme="minorHAnsi"/>
        </w:rPr>
      </w:pPr>
    </w:p>
    <w:p w14:paraId="5AA6F922" w14:textId="07EB5F6E" w:rsidR="001F2E74" w:rsidRPr="00DD6880" w:rsidRDefault="00A56574" w:rsidP="00DD6880">
      <w:pPr>
        <w:spacing w:after="0"/>
        <w:jc w:val="both"/>
        <w:rPr>
          <w:rFonts w:cstheme="minorHAnsi"/>
        </w:rPr>
      </w:pPr>
      <w:r w:rsidRPr="00DD6880">
        <w:rPr>
          <w:rFonts w:cstheme="minorHAnsi"/>
        </w:rPr>
        <w:t xml:space="preserve">Dále byli </w:t>
      </w:r>
      <w:r w:rsidR="002D55C9" w:rsidRPr="00DD6880">
        <w:rPr>
          <w:rFonts w:cstheme="minorHAnsi"/>
        </w:rPr>
        <w:t xml:space="preserve">členové </w:t>
      </w:r>
      <w:r w:rsidR="00DD3D0E" w:rsidRPr="00DD6880">
        <w:rPr>
          <w:rFonts w:cstheme="minorHAnsi"/>
        </w:rPr>
        <w:t xml:space="preserve">seznámeni se stavem realizace aktivit </w:t>
      </w:r>
      <w:r w:rsidR="001D5574" w:rsidRPr="00DD6880">
        <w:rPr>
          <w:rFonts w:cstheme="minorHAnsi"/>
        </w:rPr>
        <w:t>z akčního plánu</w:t>
      </w:r>
      <w:r w:rsidR="006E419B" w:rsidRPr="00DD6880">
        <w:rPr>
          <w:rFonts w:cstheme="minorHAnsi"/>
        </w:rPr>
        <w:t xml:space="preserve">, např. </w:t>
      </w:r>
      <w:r w:rsidR="002D55C9" w:rsidRPr="00DD6880">
        <w:rPr>
          <w:rFonts w:cstheme="minorHAnsi"/>
        </w:rPr>
        <w:t>o p</w:t>
      </w:r>
      <w:r w:rsidR="001F2E74" w:rsidRPr="00DD6880">
        <w:rPr>
          <w:rFonts w:cstheme="minorHAnsi"/>
        </w:rPr>
        <w:t>reventivní</w:t>
      </w:r>
      <w:r w:rsidR="002D55C9" w:rsidRPr="00DD6880">
        <w:rPr>
          <w:rFonts w:cstheme="minorHAnsi"/>
        </w:rPr>
        <w:t>ch</w:t>
      </w:r>
      <w:r w:rsidR="001F2E74" w:rsidRPr="00DD6880">
        <w:rPr>
          <w:rFonts w:cstheme="minorHAnsi"/>
        </w:rPr>
        <w:t xml:space="preserve"> program</w:t>
      </w:r>
      <w:r w:rsidR="002D55C9" w:rsidRPr="00DD6880">
        <w:rPr>
          <w:rFonts w:cstheme="minorHAnsi"/>
        </w:rPr>
        <w:t>ech</w:t>
      </w:r>
      <w:r w:rsidR="001F2E74" w:rsidRPr="00DD6880">
        <w:rPr>
          <w:rFonts w:cstheme="minorHAnsi"/>
        </w:rPr>
        <w:t xml:space="preserve"> pro municipality</w:t>
      </w:r>
      <w:r w:rsidR="006E419B" w:rsidRPr="00DD6880">
        <w:rPr>
          <w:rFonts w:cstheme="minorHAnsi"/>
        </w:rPr>
        <w:t xml:space="preserve"> (město Rosice – onkologická prevence</w:t>
      </w:r>
      <w:r w:rsidR="00742E60" w:rsidRPr="00DD6880">
        <w:rPr>
          <w:rFonts w:cstheme="minorHAnsi"/>
        </w:rPr>
        <w:t xml:space="preserve"> </w:t>
      </w:r>
      <w:r w:rsidR="002F7CBD" w:rsidRPr="00DD6880">
        <w:rPr>
          <w:rFonts w:cstheme="minorHAnsi"/>
        </w:rPr>
        <w:t>-</w:t>
      </w:r>
      <w:r w:rsidR="00742E60" w:rsidRPr="00DD6880">
        <w:rPr>
          <w:rFonts w:cstheme="minorHAnsi"/>
        </w:rPr>
        <w:t xml:space="preserve"> </w:t>
      </w:r>
      <w:r w:rsidR="002F7CBD" w:rsidRPr="00DD6880">
        <w:rPr>
          <w:rFonts w:cstheme="minorHAnsi"/>
        </w:rPr>
        <w:t xml:space="preserve">kontrola znamének, </w:t>
      </w:r>
      <w:r w:rsidR="00E82525" w:rsidRPr="00DD6880">
        <w:rPr>
          <w:rFonts w:cstheme="minorHAnsi"/>
        </w:rPr>
        <w:t>městys Pozořice – onkologická prevence</w:t>
      </w:r>
      <w:r w:rsidR="00742E60" w:rsidRPr="00DD6880">
        <w:rPr>
          <w:rFonts w:cstheme="minorHAnsi"/>
        </w:rPr>
        <w:t xml:space="preserve"> </w:t>
      </w:r>
      <w:r w:rsidR="00E82525" w:rsidRPr="00DD6880">
        <w:rPr>
          <w:rFonts w:cstheme="minorHAnsi"/>
        </w:rPr>
        <w:t>-</w:t>
      </w:r>
      <w:r w:rsidR="00742E60" w:rsidRPr="00DD6880">
        <w:rPr>
          <w:rFonts w:cstheme="minorHAnsi"/>
        </w:rPr>
        <w:t xml:space="preserve"> </w:t>
      </w:r>
      <w:r w:rsidR="00BE62AE" w:rsidRPr="00DD6880">
        <w:rPr>
          <w:rFonts w:cstheme="minorHAnsi"/>
        </w:rPr>
        <w:t>zdravá prsa, město Mikulov – kurz první pomoci)</w:t>
      </w:r>
      <w:r w:rsidR="001F2E74" w:rsidRPr="00DD6880">
        <w:rPr>
          <w:rFonts w:cstheme="minorHAnsi"/>
        </w:rPr>
        <w:t xml:space="preserve">, </w:t>
      </w:r>
      <w:r w:rsidR="00742E60" w:rsidRPr="00DD6880">
        <w:rPr>
          <w:rFonts w:cstheme="minorHAnsi"/>
        </w:rPr>
        <w:t xml:space="preserve">o </w:t>
      </w:r>
      <w:r w:rsidR="001F2E74" w:rsidRPr="00DD6880">
        <w:rPr>
          <w:rFonts w:cstheme="minorHAnsi"/>
        </w:rPr>
        <w:t>vzdělávací</w:t>
      </w:r>
      <w:r w:rsidR="00610008" w:rsidRPr="00DD6880">
        <w:rPr>
          <w:rFonts w:cstheme="minorHAnsi"/>
        </w:rPr>
        <w:t>m</w:t>
      </w:r>
      <w:r w:rsidR="001F2E74" w:rsidRPr="00DD6880">
        <w:rPr>
          <w:rFonts w:cstheme="minorHAnsi"/>
        </w:rPr>
        <w:t xml:space="preserve"> blok</w:t>
      </w:r>
      <w:r w:rsidR="00610008" w:rsidRPr="00DD6880">
        <w:rPr>
          <w:rFonts w:cstheme="minorHAnsi"/>
        </w:rPr>
        <w:t>u</w:t>
      </w:r>
      <w:r w:rsidR="001F2E74" w:rsidRPr="00DD6880">
        <w:rPr>
          <w:rFonts w:cstheme="minorHAnsi"/>
        </w:rPr>
        <w:t xml:space="preserve"> k participaci zaměřen</w:t>
      </w:r>
      <w:r w:rsidR="00742E60" w:rsidRPr="00DD6880">
        <w:rPr>
          <w:rFonts w:cstheme="minorHAnsi"/>
        </w:rPr>
        <w:t>ém</w:t>
      </w:r>
      <w:r w:rsidR="001F2E74" w:rsidRPr="00DD6880">
        <w:rPr>
          <w:rFonts w:cstheme="minorHAnsi"/>
        </w:rPr>
        <w:t xml:space="preserve"> na strategie, tzv. </w:t>
      </w:r>
      <w:proofErr w:type="spellStart"/>
      <w:r w:rsidR="001F2E74" w:rsidRPr="00DD6880">
        <w:rPr>
          <w:rFonts w:cstheme="minorHAnsi"/>
        </w:rPr>
        <w:t>Particaffé</w:t>
      </w:r>
      <w:proofErr w:type="spellEnd"/>
      <w:r w:rsidR="00610008" w:rsidRPr="00DD6880">
        <w:rPr>
          <w:rFonts w:cstheme="minorHAnsi"/>
        </w:rPr>
        <w:t xml:space="preserve"> (realizovány již 3 moduly)</w:t>
      </w:r>
      <w:r w:rsidR="001F2E74" w:rsidRPr="00DD6880">
        <w:rPr>
          <w:rFonts w:cstheme="minorHAnsi"/>
        </w:rPr>
        <w:t xml:space="preserve">, </w:t>
      </w:r>
      <w:r w:rsidR="00D57882" w:rsidRPr="00DD6880">
        <w:rPr>
          <w:rFonts w:cstheme="minorHAnsi"/>
        </w:rPr>
        <w:t xml:space="preserve">o konferenci </w:t>
      </w:r>
      <w:r w:rsidR="001F2E74" w:rsidRPr="00DD6880">
        <w:rPr>
          <w:rFonts w:cstheme="minorHAnsi"/>
        </w:rPr>
        <w:lastRenderedPageBreak/>
        <w:t xml:space="preserve">Spolkový den 2025 </w:t>
      </w:r>
      <w:r w:rsidR="00762DFE" w:rsidRPr="00DD6880">
        <w:rPr>
          <w:rFonts w:cstheme="minorHAnsi"/>
        </w:rPr>
        <w:t>(</w:t>
      </w:r>
      <w:r w:rsidR="001F2E74" w:rsidRPr="00DD6880">
        <w:rPr>
          <w:rFonts w:cstheme="minorHAnsi"/>
        </w:rPr>
        <w:t>16.</w:t>
      </w:r>
      <w:r w:rsidR="00742E60" w:rsidRPr="00DD6880">
        <w:rPr>
          <w:rFonts w:cstheme="minorHAnsi"/>
        </w:rPr>
        <w:t>0</w:t>
      </w:r>
      <w:r w:rsidR="001F2E74" w:rsidRPr="00DD6880">
        <w:rPr>
          <w:rFonts w:cstheme="minorHAnsi"/>
        </w:rPr>
        <w:t>4.2025 ve Velké nad Veličkou</w:t>
      </w:r>
      <w:r w:rsidR="00762DFE" w:rsidRPr="00DD6880">
        <w:rPr>
          <w:rFonts w:cstheme="minorHAnsi"/>
        </w:rPr>
        <w:t>)</w:t>
      </w:r>
      <w:r w:rsidR="001F2E74" w:rsidRPr="00DD6880">
        <w:rPr>
          <w:rFonts w:cstheme="minorHAnsi"/>
        </w:rPr>
        <w:t xml:space="preserve">, informace zde: </w:t>
      </w:r>
      <w:hyperlink r:id="rId12" w:history="1">
        <w:r w:rsidR="001F2E74" w:rsidRPr="00DD6880">
          <w:rPr>
            <w:rStyle w:val="Hypertextovodkaz"/>
            <w:rFonts w:cstheme="minorHAnsi"/>
          </w:rPr>
          <w:t>Spolkový den 2025 | JINAG</w:t>
        </w:r>
      </w:hyperlink>
      <w:r w:rsidR="001F2E74" w:rsidRPr="00DD6880">
        <w:rPr>
          <w:rFonts w:cstheme="minorHAnsi"/>
        </w:rPr>
        <w:t xml:space="preserve">,  v rámci měsíce bláznovství </w:t>
      </w:r>
      <w:r w:rsidR="00742E60" w:rsidRPr="00DD6880">
        <w:rPr>
          <w:rFonts w:cstheme="minorHAnsi"/>
        </w:rPr>
        <w:t xml:space="preserve">se </w:t>
      </w:r>
      <w:r w:rsidR="001F2E74" w:rsidRPr="00DD6880">
        <w:rPr>
          <w:rFonts w:cstheme="minorHAnsi"/>
        </w:rPr>
        <w:t>dne 24.</w:t>
      </w:r>
      <w:r w:rsidR="00742E60" w:rsidRPr="00DD6880">
        <w:rPr>
          <w:rFonts w:cstheme="minorHAnsi"/>
        </w:rPr>
        <w:t>0</w:t>
      </w:r>
      <w:r w:rsidR="001F2E74" w:rsidRPr="00DD6880">
        <w:rPr>
          <w:rFonts w:cstheme="minorHAnsi"/>
        </w:rPr>
        <w:t xml:space="preserve">4.2025 </w:t>
      </w:r>
      <w:r w:rsidR="00742E60" w:rsidRPr="00DD6880">
        <w:rPr>
          <w:rFonts w:cstheme="minorHAnsi"/>
        </w:rPr>
        <w:t xml:space="preserve">uskutečnila </w:t>
      </w:r>
      <w:r w:rsidR="00D57882" w:rsidRPr="00DD6880">
        <w:rPr>
          <w:rFonts w:cstheme="minorHAnsi"/>
        </w:rPr>
        <w:t>k</w:t>
      </w:r>
      <w:r w:rsidR="001F2E74" w:rsidRPr="00DD6880">
        <w:rPr>
          <w:rFonts w:cstheme="minorHAnsi"/>
        </w:rPr>
        <w:t>onference:</w:t>
      </w:r>
      <w:r w:rsidR="001F2E74" w:rsidRPr="00DD6880">
        <w:rPr>
          <w:rFonts w:cstheme="minorHAnsi"/>
          <w:b/>
          <w:bCs/>
        </w:rPr>
        <w:t xml:space="preserve"> Duševní zdraví – poločas, aneb kde jsme a kam směřujeme?, informace zde:</w:t>
      </w:r>
      <w:r w:rsidR="001F2E74" w:rsidRPr="00DD6880">
        <w:rPr>
          <w:rFonts w:cstheme="minorHAnsi"/>
        </w:rPr>
        <w:t xml:space="preserve"> </w:t>
      </w:r>
      <w:hyperlink r:id="rId13" w:history="1">
        <w:r w:rsidR="001F2E74" w:rsidRPr="00DD6880">
          <w:rPr>
            <w:rStyle w:val="Hypertextovodkaz"/>
            <w:rFonts w:cstheme="minorHAnsi"/>
            <w:b/>
            <w:bCs/>
          </w:rPr>
          <w:t>Měsíc bláznovství 2025 v Brně: duben, který zboří tabu o duševním zdraví - Práh jižní Morava</w:t>
        </w:r>
      </w:hyperlink>
      <w:r w:rsidR="001F2E74" w:rsidRPr="00DD6880">
        <w:rPr>
          <w:rFonts w:cstheme="minorHAnsi"/>
          <w:b/>
          <w:bCs/>
        </w:rPr>
        <w:t xml:space="preserve"> </w:t>
      </w:r>
      <w:r w:rsidR="001F2E74" w:rsidRPr="00DD6880">
        <w:rPr>
          <w:rFonts w:cstheme="minorHAnsi"/>
        </w:rPr>
        <w:t>atd.</w:t>
      </w:r>
    </w:p>
    <w:p w14:paraId="25F77746" w14:textId="77777777" w:rsidR="004715F2" w:rsidRPr="00DD6880" w:rsidRDefault="004715F2" w:rsidP="00DD6880">
      <w:pPr>
        <w:spacing w:after="0"/>
        <w:jc w:val="both"/>
        <w:rPr>
          <w:rFonts w:cstheme="minorHAnsi"/>
        </w:rPr>
      </w:pPr>
    </w:p>
    <w:p w14:paraId="78436062" w14:textId="77777777" w:rsidR="00742E60" w:rsidRPr="00DD6880" w:rsidRDefault="00742E60" w:rsidP="00DD6880">
      <w:pPr>
        <w:spacing w:after="0"/>
        <w:jc w:val="both"/>
        <w:rPr>
          <w:rFonts w:cstheme="minorHAnsi"/>
        </w:rPr>
      </w:pPr>
    </w:p>
    <w:p w14:paraId="221A10B0" w14:textId="77777777" w:rsidR="00A5095E" w:rsidRPr="00DD6880" w:rsidRDefault="00A5095E" w:rsidP="00DD6880">
      <w:pPr>
        <w:pStyle w:val="Odstavecseseznamem"/>
        <w:numPr>
          <w:ilvl w:val="0"/>
          <w:numId w:val="23"/>
        </w:numPr>
        <w:spacing w:after="0"/>
        <w:ind w:left="357" w:hanging="357"/>
        <w:jc w:val="both"/>
        <w:rPr>
          <w:rFonts w:cstheme="minorHAnsi"/>
          <w:b/>
        </w:rPr>
      </w:pPr>
      <w:r w:rsidRPr="00DD6880">
        <w:rPr>
          <w:rFonts w:cstheme="minorHAnsi"/>
          <w:b/>
        </w:rPr>
        <w:t>Změny ve složení pracovní skupiny</w:t>
      </w:r>
    </w:p>
    <w:p w14:paraId="742596AE" w14:textId="78C85CEF" w:rsidR="003E7C2D" w:rsidRPr="00DD6880" w:rsidRDefault="004F3B12" w:rsidP="00DD6880">
      <w:pPr>
        <w:spacing w:after="0"/>
        <w:jc w:val="both"/>
        <w:rPr>
          <w:rFonts w:cstheme="minorHAnsi"/>
        </w:rPr>
      </w:pPr>
      <w:r w:rsidRPr="00DD6880">
        <w:rPr>
          <w:rFonts w:cstheme="minorHAnsi"/>
        </w:rPr>
        <w:t xml:space="preserve">Členům pracovní skupiny byl představen nový zástupce </w:t>
      </w:r>
      <w:r w:rsidR="003E7C2D" w:rsidRPr="00DD6880">
        <w:rPr>
          <w:rFonts w:cstheme="minorHAnsi"/>
        </w:rPr>
        <w:t xml:space="preserve">za Krajskou hygienickou stanici Brno, a to </w:t>
      </w:r>
      <w:r w:rsidR="003E7C2D" w:rsidRPr="00DD6880">
        <w:rPr>
          <w:rFonts w:eastAsia="Calibri" w:cstheme="minorHAnsi"/>
        </w:rPr>
        <w:t xml:space="preserve">Ing. Milan Šles, ředitel odboru hygieny výživy, </w:t>
      </w:r>
      <w:r w:rsidR="00221F68" w:rsidRPr="00DD6880">
        <w:rPr>
          <w:rFonts w:eastAsia="Calibri" w:cstheme="minorHAnsi"/>
        </w:rPr>
        <w:t>který nahradí bývalou členku</w:t>
      </w:r>
      <w:r w:rsidR="00D51D2F" w:rsidRPr="00DD6880">
        <w:rPr>
          <w:rFonts w:eastAsia="Calibri" w:cstheme="minorHAnsi"/>
        </w:rPr>
        <w:t xml:space="preserve"> pracovní</w:t>
      </w:r>
      <w:r w:rsidR="00221F68" w:rsidRPr="00DD6880">
        <w:rPr>
          <w:rFonts w:eastAsia="Calibri" w:cstheme="minorHAnsi"/>
        </w:rPr>
        <w:t xml:space="preserve"> skupiny</w:t>
      </w:r>
      <w:r w:rsidR="00740C50" w:rsidRPr="00DD6880">
        <w:rPr>
          <w:rFonts w:eastAsia="Calibri" w:cstheme="minorHAnsi"/>
        </w:rPr>
        <w:t>,</w:t>
      </w:r>
      <w:r w:rsidR="00221F68" w:rsidRPr="00DD6880">
        <w:rPr>
          <w:rFonts w:eastAsia="Calibri" w:cstheme="minorHAnsi"/>
        </w:rPr>
        <w:t xml:space="preserve"> a to </w:t>
      </w:r>
      <w:r w:rsidR="00221F68" w:rsidRPr="00DD6880">
        <w:rPr>
          <w:rFonts w:cstheme="minorHAnsi"/>
        </w:rPr>
        <w:t xml:space="preserve">Mgr. Ivanu </w:t>
      </w:r>
      <w:proofErr w:type="spellStart"/>
      <w:r w:rsidR="00221F68" w:rsidRPr="00DD6880">
        <w:rPr>
          <w:rFonts w:cstheme="minorHAnsi"/>
        </w:rPr>
        <w:t>Tylčerovou</w:t>
      </w:r>
      <w:proofErr w:type="spellEnd"/>
      <w:r w:rsidR="00221F68" w:rsidRPr="00DD6880">
        <w:rPr>
          <w:rFonts w:cstheme="minorHAnsi"/>
        </w:rPr>
        <w:t>.</w:t>
      </w:r>
    </w:p>
    <w:p w14:paraId="68B7EE71" w14:textId="3ACD885C" w:rsidR="00D51D2F" w:rsidRPr="00DD6880" w:rsidRDefault="009B6532" w:rsidP="00DD6880">
      <w:pPr>
        <w:spacing w:after="0"/>
        <w:jc w:val="both"/>
        <w:rPr>
          <w:rStyle w:val="normaltextrun"/>
          <w:rFonts w:eastAsia="Calibri" w:cstheme="minorHAnsi"/>
        </w:rPr>
      </w:pPr>
      <w:r w:rsidRPr="00DD6880">
        <w:rPr>
          <w:rFonts w:eastAsia="Calibri" w:cstheme="minorHAnsi"/>
        </w:rPr>
        <w:t xml:space="preserve">Dále byla představena </w:t>
      </w:r>
      <w:r w:rsidR="00740C50" w:rsidRPr="00DD6880">
        <w:rPr>
          <w:rFonts w:eastAsia="Calibri" w:cstheme="minorHAnsi"/>
        </w:rPr>
        <w:t xml:space="preserve">nově jmenovaná zástupkyně odboru životního prostředí, a to </w:t>
      </w:r>
      <w:r w:rsidR="00740C50" w:rsidRPr="00DD6880">
        <w:rPr>
          <w:rFonts w:cstheme="minorHAnsi"/>
        </w:rPr>
        <w:t>Ing. Andrea Putnová</w:t>
      </w:r>
      <w:r w:rsidR="00D672A5" w:rsidRPr="00DD6880">
        <w:rPr>
          <w:rFonts w:cstheme="minorHAnsi"/>
        </w:rPr>
        <w:t xml:space="preserve">, která nahradí bývalou členku pracovní skupiny </w:t>
      </w:r>
      <w:r w:rsidR="00D51D2F" w:rsidRPr="00DD6880">
        <w:rPr>
          <w:rStyle w:val="normaltextrun"/>
          <w:rFonts w:eastAsia="Calibri" w:cstheme="minorHAnsi"/>
        </w:rPr>
        <w:t>Ing. Kateřin</w:t>
      </w:r>
      <w:r w:rsidR="007A4855" w:rsidRPr="00DD6880">
        <w:rPr>
          <w:rStyle w:val="normaltextrun"/>
          <w:rFonts w:eastAsia="Calibri" w:cstheme="minorHAnsi"/>
        </w:rPr>
        <w:t>u</w:t>
      </w:r>
      <w:r w:rsidR="00D51D2F" w:rsidRPr="00DD6880">
        <w:rPr>
          <w:rStyle w:val="normaltextrun"/>
          <w:rFonts w:eastAsia="Calibri" w:cstheme="minorHAnsi"/>
        </w:rPr>
        <w:t xml:space="preserve"> Myslivcov</w:t>
      </w:r>
      <w:r w:rsidR="003E4058" w:rsidRPr="00DD6880">
        <w:rPr>
          <w:rStyle w:val="normaltextrun"/>
          <w:rFonts w:eastAsia="Calibri" w:cstheme="minorHAnsi"/>
        </w:rPr>
        <w:t>ou.</w:t>
      </w:r>
    </w:p>
    <w:p w14:paraId="04716801" w14:textId="7369976E" w:rsidR="00FC1372" w:rsidRPr="00DD6880" w:rsidRDefault="00951DE6" w:rsidP="00DD6880">
      <w:pPr>
        <w:spacing w:after="0"/>
        <w:jc w:val="both"/>
        <w:rPr>
          <w:rFonts w:cstheme="minorHAnsi"/>
        </w:rPr>
      </w:pPr>
      <w:r w:rsidRPr="00DD6880">
        <w:rPr>
          <w:rFonts w:eastAsia="Calibri" w:cstheme="minorHAnsi"/>
        </w:rPr>
        <w:t>Z důvodu zajištění lepší informovanosti o aktivitách a soutěžích, které realizuje odbor kultury a</w:t>
      </w:r>
      <w:r w:rsidR="00742E60" w:rsidRPr="00DD6880">
        <w:rPr>
          <w:rFonts w:eastAsia="Calibri" w:cstheme="minorHAnsi"/>
        </w:rPr>
        <w:t> </w:t>
      </w:r>
      <w:r w:rsidRPr="00DD6880">
        <w:rPr>
          <w:rFonts w:eastAsia="Calibri" w:cstheme="minorHAnsi"/>
        </w:rPr>
        <w:t>památkové péče</w:t>
      </w:r>
      <w:r w:rsidR="0056525A" w:rsidRPr="00DD6880">
        <w:rPr>
          <w:rFonts w:eastAsia="Calibri" w:cstheme="minorHAnsi"/>
        </w:rPr>
        <w:t xml:space="preserve"> a jsou zahrnuty v</w:t>
      </w:r>
      <w:r w:rsidR="00E01548" w:rsidRPr="00DD6880">
        <w:rPr>
          <w:rFonts w:eastAsia="Calibri" w:cstheme="minorHAnsi"/>
        </w:rPr>
        <w:t> akčním plánu</w:t>
      </w:r>
      <w:r w:rsidR="00A61430" w:rsidRPr="00DD6880">
        <w:rPr>
          <w:rFonts w:eastAsia="Calibri" w:cstheme="minorHAnsi"/>
        </w:rPr>
        <w:t xml:space="preserve"> projektu</w:t>
      </w:r>
      <w:r w:rsidR="0056525A" w:rsidRPr="00DD6880">
        <w:rPr>
          <w:rFonts w:eastAsia="Calibri" w:cstheme="minorHAnsi"/>
        </w:rPr>
        <w:t>,</w:t>
      </w:r>
      <w:r w:rsidR="00F822C2" w:rsidRPr="00DD6880">
        <w:rPr>
          <w:rFonts w:eastAsia="Calibri" w:cstheme="minorHAnsi"/>
        </w:rPr>
        <w:t xml:space="preserve"> </w:t>
      </w:r>
      <w:r w:rsidR="00CB6277" w:rsidRPr="00DD6880">
        <w:rPr>
          <w:rFonts w:eastAsia="Calibri" w:cstheme="minorHAnsi"/>
        </w:rPr>
        <w:t>bylo navrženo</w:t>
      </w:r>
      <w:r w:rsidR="002A74B4" w:rsidRPr="00DD6880">
        <w:rPr>
          <w:rFonts w:eastAsia="Calibri" w:cstheme="minorHAnsi"/>
        </w:rPr>
        <w:t xml:space="preserve"> </w:t>
      </w:r>
      <w:r w:rsidR="002A74B4" w:rsidRPr="00DD6880">
        <w:rPr>
          <w:rFonts w:cstheme="minorHAnsi"/>
        </w:rPr>
        <w:t xml:space="preserve">rozšíření členů pracovní skupiny o zástupce odboru kultury a památkové péče, a to </w:t>
      </w:r>
      <w:r w:rsidR="00742E60" w:rsidRPr="00DD6880">
        <w:rPr>
          <w:rFonts w:cstheme="minorHAnsi"/>
        </w:rPr>
        <w:t xml:space="preserve">o </w:t>
      </w:r>
      <w:r w:rsidR="002A74B4" w:rsidRPr="00DD6880">
        <w:rPr>
          <w:rFonts w:eastAsia="Calibri" w:cstheme="minorHAnsi"/>
        </w:rPr>
        <w:t>MgA. Matěje Nárožného</w:t>
      </w:r>
      <w:r w:rsidR="0056525A" w:rsidRPr="00DD6880">
        <w:rPr>
          <w:rFonts w:eastAsia="Calibri" w:cstheme="minorHAnsi"/>
        </w:rPr>
        <w:t>.</w:t>
      </w:r>
    </w:p>
    <w:p w14:paraId="254B0D81" w14:textId="77777777" w:rsidR="00FC1372" w:rsidRPr="00DD6880" w:rsidRDefault="00FC1372" w:rsidP="00DD6880">
      <w:pPr>
        <w:spacing w:after="0"/>
        <w:jc w:val="both"/>
        <w:rPr>
          <w:rFonts w:cstheme="minorHAnsi"/>
        </w:rPr>
      </w:pPr>
    </w:p>
    <w:p w14:paraId="0541A654" w14:textId="001BF867" w:rsidR="00620857" w:rsidRPr="00DD6880" w:rsidRDefault="00620857" w:rsidP="00DD6880">
      <w:pPr>
        <w:spacing w:after="0"/>
        <w:jc w:val="both"/>
        <w:rPr>
          <w:rFonts w:cstheme="minorHAnsi"/>
          <w:b/>
          <w:bCs/>
        </w:rPr>
      </w:pPr>
      <w:r w:rsidRPr="00DD6880">
        <w:rPr>
          <w:rFonts w:cstheme="minorHAnsi"/>
          <w:b/>
          <w:bCs/>
        </w:rPr>
        <w:t>Výsledek hlasování: ANO 1</w:t>
      </w:r>
      <w:r w:rsidR="00A61430" w:rsidRPr="00DD6880">
        <w:rPr>
          <w:rFonts w:cstheme="minorHAnsi"/>
          <w:b/>
          <w:bCs/>
        </w:rPr>
        <w:t>0</w:t>
      </w:r>
      <w:r w:rsidRPr="00DD6880">
        <w:rPr>
          <w:rFonts w:cstheme="minorHAnsi"/>
          <w:b/>
          <w:bCs/>
        </w:rPr>
        <w:t xml:space="preserve"> hlasů – NE 0 hlasů</w:t>
      </w:r>
    </w:p>
    <w:p w14:paraId="5203B76B" w14:textId="734356CA" w:rsidR="00221F68" w:rsidRPr="00DD6880" w:rsidRDefault="00221F68" w:rsidP="00DD6880">
      <w:pPr>
        <w:spacing w:after="0"/>
        <w:rPr>
          <w:rFonts w:eastAsia="Calibri" w:cstheme="minorHAnsi"/>
        </w:rPr>
      </w:pPr>
    </w:p>
    <w:p w14:paraId="7B8E48A3" w14:textId="77777777" w:rsidR="00742E60" w:rsidRPr="00DD6880" w:rsidRDefault="00742E60" w:rsidP="00DD6880">
      <w:pPr>
        <w:spacing w:after="0"/>
        <w:rPr>
          <w:rFonts w:eastAsia="Calibri" w:cstheme="minorHAnsi"/>
        </w:rPr>
      </w:pPr>
    </w:p>
    <w:p w14:paraId="305528A3" w14:textId="1DF1BD49" w:rsidR="00A435BC" w:rsidRPr="00DD6880" w:rsidRDefault="00A435BC" w:rsidP="00DD6880">
      <w:pPr>
        <w:pStyle w:val="Odstavecseseznamem"/>
        <w:numPr>
          <w:ilvl w:val="0"/>
          <w:numId w:val="23"/>
        </w:numPr>
        <w:spacing w:after="0"/>
        <w:ind w:left="357" w:hanging="357"/>
        <w:jc w:val="both"/>
        <w:rPr>
          <w:rFonts w:cstheme="minorHAnsi"/>
          <w:b/>
        </w:rPr>
      </w:pPr>
      <w:r w:rsidRPr="00DD6880">
        <w:rPr>
          <w:rFonts w:cstheme="minorHAnsi"/>
          <w:b/>
        </w:rPr>
        <w:t>Informace k postupu aktualizace koncepce projektu Zdravý kraj</w:t>
      </w:r>
    </w:p>
    <w:p w14:paraId="322B8488" w14:textId="0BEBEC19" w:rsidR="00660CEB" w:rsidRPr="00DD6880" w:rsidRDefault="006103B0" w:rsidP="00DD6880">
      <w:pPr>
        <w:spacing w:after="0"/>
        <w:jc w:val="both"/>
        <w:rPr>
          <w:rFonts w:eastAsia="Calibri" w:cstheme="minorHAnsi"/>
        </w:rPr>
      </w:pPr>
      <w:r w:rsidRPr="00DD6880">
        <w:rPr>
          <w:rFonts w:eastAsia="Calibri" w:cstheme="minorHAnsi"/>
        </w:rPr>
        <w:t>Dagmar Peřinová seznámila členy</w:t>
      </w:r>
      <w:r w:rsidR="00DB6BF7" w:rsidRPr="00DD6880">
        <w:rPr>
          <w:rFonts w:eastAsia="Calibri" w:cstheme="minorHAnsi"/>
        </w:rPr>
        <w:t xml:space="preserve"> pracovní skupiny </w:t>
      </w:r>
      <w:r w:rsidRPr="00DD6880">
        <w:rPr>
          <w:rFonts w:eastAsia="Calibri" w:cstheme="minorHAnsi"/>
        </w:rPr>
        <w:t>s</w:t>
      </w:r>
      <w:r w:rsidR="00457657" w:rsidRPr="00DD6880">
        <w:rPr>
          <w:rFonts w:eastAsia="Calibri" w:cstheme="minorHAnsi"/>
        </w:rPr>
        <w:t> </w:t>
      </w:r>
      <w:r w:rsidRPr="00DD6880">
        <w:rPr>
          <w:rFonts w:eastAsia="Calibri" w:cstheme="minorHAnsi"/>
        </w:rPr>
        <w:t>post</w:t>
      </w:r>
      <w:r w:rsidR="00457657" w:rsidRPr="00DD6880">
        <w:rPr>
          <w:rFonts w:eastAsia="Calibri" w:cstheme="minorHAnsi"/>
        </w:rPr>
        <w:t>upem při aktualizaci koncepce projektu.</w:t>
      </w:r>
    </w:p>
    <w:p w14:paraId="282EB34C" w14:textId="2F3DC4C0" w:rsidR="00CD61D4" w:rsidRPr="00DD6880" w:rsidRDefault="006D6F9B" w:rsidP="00DD6880">
      <w:pPr>
        <w:spacing w:after="0"/>
        <w:jc w:val="both"/>
        <w:rPr>
          <w:rFonts w:eastAsia="Calibri" w:cstheme="minorHAnsi"/>
        </w:rPr>
      </w:pPr>
      <w:r w:rsidRPr="00DD6880">
        <w:rPr>
          <w:rFonts w:eastAsia="Calibri" w:cstheme="minorHAnsi"/>
        </w:rPr>
        <w:t xml:space="preserve">Témata projektu byla rozdělena do </w:t>
      </w:r>
      <w:r w:rsidR="00272A39" w:rsidRPr="00DD6880">
        <w:rPr>
          <w:rFonts w:eastAsia="Calibri" w:cstheme="minorHAnsi"/>
        </w:rPr>
        <w:t>pěti</w:t>
      </w:r>
      <w:r w:rsidRPr="00DD6880">
        <w:rPr>
          <w:rFonts w:eastAsia="Calibri" w:cstheme="minorHAnsi"/>
        </w:rPr>
        <w:t xml:space="preserve"> oblastí, ke kterým byl</w:t>
      </w:r>
      <w:r w:rsidR="00742E60" w:rsidRPr="00DD6880">
        <w:rPr>
          <w:rFonts w:eastAsia="Calibri" w:cstheme="minorHAnsi"/>
        </w:rPr>
        <w:t>y</w:t>
      </w:r>
      <w:r w:rsidRPr="00DD6880">
        <w:rPr>
          <w:rFonts w:eastAsia="Calibri" w:cstheme="minorHAnsi"/>
        </w:rPr>
        <w:t xml:space="preserve"> sestaven</w:t>
      </w:r>
      <w:r w:rsidR="00117BEB" w:rsidRPr="00DD6880">
        <w:rPr>
          <w:rFonts w:eastAsia="Calibri" w:cstheme="minorHAnsi"/>
        </w:rPr>
        <w:t>y pracovní skupiny</w:t>
      </w:r>
      <w:r w:rsidR="00E62829" w:rsidRPr="00DD6880">
        <w:rPr>
          <w:rFonts w:eastAsia="Calibri" w:cstheme="minorHAnsi"/>
        </w:rPr>
        <w:t>. Ty</w:t>
      </w:r>
      <w:r w:rsidR="00117BEB" w:rsidRPr="00DD6880">
        <w:rPr>
          <w:rFonts w:eastAsia="Calibri" w:cstheme="minorHAnsi"/>
        </w:rPr>
        <w:t xml:space="preserve"> se </w:t>
      </w:r>
      <w:r w:rsidR="00814DC5" w:rsidRPr="00DD6880">
        <w:rPr>
          <w:rFonts w:eastAsia="Calibri" w:cstheme="minorHAnsi"/>
        </w:rPr>
        <w:t>budou v rámci dvou wor</w:t>
      </w:r>
      <w:r w:rsidR="00BF238F" w:rsidRPr="00DD6880">
        <w:rPr>
          <w:rFonts w:eastAsia="Calibri" w:cstheme="minorHAnsi"/>
        </w:rPr>
        <w:t>kshopů věnovat revizi cílů</w:t>
      </w:r>
      <w:r w:rsidR="00BB4C05" w:rsidRPr="00DD6880">
        <w:rPr>
          <w:rFonts w:eastAsia="Calibri" w:cstheme="minorHAnsi"/>
        </w:rPr>
        <w:t>,</w:t>
      </w:r>
      <w:r w:rsidR="00716663" w:rsidRPr="00DD6880">
        <w:rPr>
          <w:rFonts w:eastAsia="Calibri" w:cstheme="minorHAnsi"/>
        </w:rPr>
        <w:t xml:space="preserve"> aktivit</w:t>
      </w:r>
      <w:r w:rsidR="00BB4C05" w:rsidRPr="00DD6880">
        <w:rPr>
          <w:rFonts w:eastAsia="Calibri" w:cstheme="minorHAnsi"/>
        </w:rPr>
        <w:t xml:space="preserve"> atd.</w:t>
      </w:r>
    </w:p>
    <w:p w14:paraId="09A941C8" w14:textId="729FE74D" w:rsidR="00D921EF" w:rsidRPr="00DD6880" w:rsidRDefault="00457657" w:rsidP="00DD6880">
      <w:pPr>
        <w:spacing w:after="0"/>
        <w:rPr>
          <w:rFonts w:eastAsia="Calibri" w:cstheme="minorHAnsi"/>
        </w:rPr>
      </w:pPr>
      <w:r w:rsidRPr="00DD6880">
        <w:rPr>
          <w:rFonts w:eastAsia="Calibri" w:cstheme="minorHAnsi"/>
        </w:rPr>
        <w:t xml:space="preserve">Dále byl představen Ing. Filip Hrůza, Ph.D. - </w:t>
      </w:r>
      <w:r w:rsidR="00742E60" w:rsidRPr="00DD6880">
        <w:rPr>
          <w:rFonts w:eastAsia="Calibri" w:cstheme="minorHAnsi"/>
        </w:rPr>
        <w:t xml:space="preserve">vedoucí </w:t>
      </w:r>
      <w:r w:rsidRPr="00DD6880">
        <w:rPr>
          <w:rFonts w:eastAsia="Calibri" w:cstheme="minorHAnsi"/>
        </w:rPr>
        <w:t>Institutu veřejné správy, Katedra veřejné ekonomie, Ekonomicko-správní fakulta, Masarykova univerzita</w:t>
      </w:r>
      <w:r w:rsidR="00A10D13" w:rsidRPr="00DD6880">
        <w:rPr>
          <w:rFonts w:eastAsia="Calibri" w:cstheme="minorHAnsi"/>
        </w:rPr>
        <w:t xml:space="preserve">, který bude </w:t>
      </w:r>
      <w:r w:rsidR="005A276F" w:rsidRPr="00DD6880">
        <w:rPr>
          <w:rFonts w:eastAsia="Calibri" w:cstheme="minorHAnsi"/>
        </w:rPr>
        <w:t xml:space="preserve">poskytovat </w:t>
      </w:r>
      <w:r w:rsidR="00E52C4F" w:rsidRPr="00DD6880">
        <w:rPr>
          <w:rFonts w:eastAsia="Calibri" w:cstheme="minorHAnsi"/>
        </w:rPr>
        <w:t>p</w:t>
      </w:r>
      <w:r w:rsidR="00D921EF" w:rsidRPr="00DD6880">
        <w:rPr>
          <w:rFonts w:eastAsia="Calibri" w:cstheme="minorHAnsi"/>
        </w:rPr>
        <w:t>oradensk</w:t>
      </w:r>
      <w:r w:rsidR="004A5DDD" w:rsidRPr="00DD6880">
        <w:rPr>
          <w:rFonts w:eastAsia="Calibri" w:cstheme="minorHAnsi"/>
        </w:rPr>
        <w:t>ou</w:t>
      </w:r>
      <w:r w:rsidR="00D921EF" w:rsidRPr="00DD6880">
        <w:rPr>
          <w:rFonts w:eastAsia="Calibri" w:cstheme="minorHAnsi"/>
        </w:rPr>
        <w:t xml:space="preserve"> a konzultační činnost při zpracování aktualizace Koncepce projektu</w:t>
      </w:r>
      <w:r w:rsidR="004A5DDD" w:rsidRPr="00DD6880">
        <w:rPr>
          <w:rFonts w:eastAsia="Calibri" w:cstheme="minorHAnsi"/>
        </w:rPr>
        <w:t>.</w:t>
      </w:r>
      <w:r w:rsidR="00D921EF" w:rsidRPr="00DD6880">
        <w:rPr>
          <w:rFonts w:eastAsia="Calibri" w:cstheme="minorHAnsi"/>
        </w:rPr>
        <w:t xml:space="preserve"> </w:t>
      </w:r>
    </w:p>
    <w:p w14:paraId="5D60DBCB" w14:textId="77777777" w:rsidR="00B51C2A" w:rsidRPr="00DD6880" w:rsidRDefault="00B51C2A" w:rsidP="00DD6880">
      <w:pPr>
        <w:spacing w:after="0"/>
        <w:jc w:val="both"/>
        <w:rPr>
          <w:rFonts w:cstheme="minorHAnsi"/>
        </w:rPr>
      </w:pPr>
    </w:p>
    <w:p w14:paraId="4A7F2D97" w14:textId="2F620955" w:rsidR="00DA26E4" w:rsidRPr="00DD6880" w:rsidRDefault="00DA26E4" w:rsidP="00DD6880">
      <w:pPr>
        <w:spacing w:after="0"/>
        <w:rPr>
          <w:rFonts w:cstheme="minorHAnsi"/>
        </w:rPr>
      </w:pPr>
    </w:p>
    <w:p w14:paraId="5F0CE130" w14:textId="0C27CA14" w:rsidR="00CC7B2F" w:rsidRPr="00DD6880" w:rsidRDefault="00CC7B2F" w:rsidP="00DD6880">
      <w:pPr>
        <w:spacing w:after="0"/>
        <w:rPr>
          <w:rFonts w:cstheme="minorHAnsi"/>
        </w:rPr>
      </w:pPr>
    </w:p>
    <w:p w14:paraId="4DC4CC98" w14:textId="63AC9492" w:rsidR="421AE1CE" w:rsidRPr="00557E35" w:rsidRDefault="421AE1CE" w:rsidP="00DD6880">
      <w:pPr>
        <w:spacing w:after="0"/>
        <w:jc w:val="both"/>
        <w:rPr>
          <w:rFonts w:cstheme="minorHAnsi"/>
          <w:b/>
          <w:bCs/>
          <w:u w:val="single"/>
        </w:rPr>
      </w:pPr>
      <w:r w:rsidRPr="00557E35">
        <w:rPr>
          <w:rFonts w:cstheme="minorHAnsi"/>
          <w:b/>
          <w:bCs/>
          <w:u w:val="single"/>
        </w:rPr>
        <w:t>Další setkání</w:t>
      </w:r>
    </w:p>
    <w:p w14:paraId="3D0302BA" w14:textId="57326B3C" w:rsidR="421AE1CE" w:rsidRPr="00DD6880" w:rsidRDefault="421AE1CE" w:rsidP="00DD6880">
      <w:pPr>
        <w:spacing w:after="0"/>
        <w:jc w:val="both"/>
        <w:rPr>
          <w:rFonts w:cstheme="minorHAnsi"/>
        </w:rPr>
      </w:pPr>
      <w:r w:rsidRPr="00DD6880">
        <w:rPr>
          <w:rFonts w:cstheme="minorHAnsi"/>
        </w:rPr>
        <w:t xml:space="preserve">Další setkání </w:t>
      </w:r>
      <w:r w:rsidR="00244609" w:rsidRPr="00DD6880">
        <w:rPr>
          <w:rFonts w:cstheme="minorHAnsi"/>
        </w:rPr>
        <w:t xml:space="preserve">pracovní skupiny </w:t>
      </w:r>
      <w:r w:rsidRPr="00DD6880">
        <w:rPr>
          <w:rFonts w:cstheme="minorHAnsi"/>
        </w:rPr>
        <w:t xml:space="preserve">se uskuteční </w:t>
      </w:r>
      <w:r w:rsidR="00553FD0" w:rsidRPr="00DD6880">
        <w:rPr>
          <w:rFonts w:cstheme="minorHAnsi"/>
        </w:rPr>
        <w:t>v</w:t>
      </w:r>
      <w:r w:rsidR="00A435BC" w:rsidRPr="00DD6880">
        <w:rPr>
          <w:rFonts w:cstheme="minorHAnsi"/>
        </w:rPr>
        <w:t xml:space="preserve">e třetím </w:t>
      </w:r>
      <w:r w:rsidR="001412C1" w:rsidRPr="00DD6880">
        <w:rPr>
          <w:rFonts w:cstheme="minorHAnsi"/>
        </w:rPr>
        <w:t>čtvrtletí roku 2025</w:t>
      </w:r>
      <w:r w:rsidR="003A0645" w:rsidRPr="00DD6880">
        <w:rPr>
          <w:rFonts w:cstheme="minorHAnsi"/>
        </w:rPr>
        <w:t>.</w:t>
      </w:r>
    </w:p>
    <w:p w14:paraId="1870F0EA" w14:textId="77777777" w:rsidR="003D326A" w:rsidRPr="00DD6880" w:rsidRDefault="003D326A" w:rsidP="00DD6880">
      <w:pPr>
        <w:spacing w:after="0"/>
        <w:jc w:val="both"/>
        <w:rPr>
          <w:rFonts w:cstheme="minorHAnsi"/>
        </w:rPr>
      </w:pPr>
    </w:p>
    <w:p w14:paraId="761C5516" w14:textId="77777777" w:rsidR="005B0740" w:rsidRPr="00DD6880" w:rsidRDefault="005B0740" w:rsidP="00DD6880">
      <w:pPr>
        <w:spacing w:after="0"/>
        <w:jc w:val="both"/>
        <w:rPr>
          <w:rFonts w:cstheme="minorHAnsi"/>
        </w:rPr>
      </w:pPr>
    </w:p>
    <w:p w14:paraId="2B782086" w14:textId="6C7DAC74" w:rsidR="421AE1CE" w:rsidRPr="00DD6880" w:rsidRDefault="421AE1CE" w:rsidP="00DD6880">
      <w:pPr>
        <w:spacing w:after="0"/>
        <w:jc w:val="both"/>
        <w:rPr>
          <w:rFonts w:cstheme="minorHAnsi"/>
        </w:rPr>
      </w:pPr>
      <w:r w:rsidRPr="00DD6880">
        <w:rPr>
          <w:rFonts w:cstheme="minorHAnsi"/>
        </w:rPr>
        <w:t xml:space="preserve">Zapsala dne </w:t>
      </w:r>
      <w:r w:rsidR="004E47E9" w:rsidRPr="00DD6880">
        <w:rPr>
          <w:rFonts w:cstheme="minorHAnsi"/>
        </w:rPr>
        <w:t>0</w:t>
      </w:r>
      <w:r w:rsidR="00A435BC" w:rsidRPr="00DD6880">
        <w:rPr>
          <w:rFonts w:cstheme="minorHAnsi"/>
        </w:rPr>
        <w:t>3</w:t>
      </w:r>
      <w:r w:rsidRPr="00DD6880">
        <w:rPr>
          <w:rFonts w:cstheme="minorHAnsi"/>
        </w:rPr>
        <w:t>.</w:t>
      </w:r>
      <w:r w:rsidR="00A435BC" w:rsidRPr="00DD6880">
        <w:rPr>
          <w:rFonts w:cstheme="minorHAnsi"/>
        </w:rPr>
        <w:t>06</w:t>
      </w:r>
      <w:r w:rsidRPr="00DD6880">
        <w:rPr>
          <w:rFonts w:cstheme="minorHAnsi"/>
        </w:rPr>
        <w:t>.20</w:t>
      </w:r>
      <w:r w:rsidR="009D6F0A" w:rsidRPr="00DD6880">
        <w:rPr>
          <w:rFonts w:cstheme="minorHAnsi"/>
        </w:rPr>
        <w:t>2</w:t>
      </w:r>
      <w:r w:rsidR="00A435BC" w:rsidRPr="00DD6880">
        <w:rPr>
          <w:rFonts w:cstheme="minorHAnsi"/>
        </w:rPr>
        <w:t>5</w:t>
      </w:r>
      <w:r w:rsidRPr="00DD6880">
        <w:rPr>
          <w:rFonts w:cstheme="minorHAnsi"/>
        </w:rPr>
        <w:t xml:space="preserve"> </w:t>
      </w:r>
      <w:r w:rsidR="009D6F0A" w:rsidRPr="00DD6880">
        <w:rPr>
          <w:rFonts w:cstheme="minorHAnsi"/>
        </w:rPr>
        <w:t>Ing. Šárka Žižlavská</w:t>
      </w:r>
      <w:r w:rsidRPr="00DD6880">
        <w:rPr>
          <w:rFonts w:cstheme="minorHAnsi"/>
        </w:rPr>
        <w:t>, v.r., koordinátorka projektu</w:t>
      </w:r>
    </w:p>
    <w:sectPr w:rsidR="421AE1CE" w:rsidRPr="00DD68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632D" w14:textId="77777777" w:rsidR="00813D12" w:rsidRDefault="00813D12" w:rsidP="00310A14">
      <w:pPr>
        <w:spacing w:after="0" w:line="240" w:lineRule="auto"/>
      </w:pPr>
      <w:r>
        <w:separator/>
      </w:r>
    </w:p>
  </w:endnote>
  <w:endnote w:type="continuationSeparator" w:id="0">
    <w:p w14:paraId="117E8E6D" w14:textId="77777777" w:rsidR="00813D12" w:rsidRDefault="00813D12" w:rsidP="00310A14">
      <w:pPr>
        <w:spacing w:after="0" w:line="240" w:lineRule="auto"/>
      </w:pPr>
      <w:r>
        <w:continuationSeparator/>
      </w:r>
    </w:p>
  </w:endnote>
  <w:endnote w:type="continuationNotice" w:id="1">
    <w:p w14:paraId="62396128" w14:textId="77777777" w:rsidR="00813D12" w:rsidRDefault="00813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8297" w14:textId="77777777" w:rsidR="00A224AE" w:rsidRDefault="00A224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804392"/>
      <w:docPartObj>
        <w:docPartGallery w:val="Page Numbers (Bottom of Page)"/>
        <w:docPartUnique/>
      </w:docPartObj>
    </w:sdtPr>
    <w:sdtEndPr/>
    <w:sdtContent>
      <w:p w14:paraId="5C212711" w14:textId="25915A81" w:rsidR="00310A14" w:rsidRDefault="00310A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44">
          <w:rPr>
            <w:noProof/>
          </w:rPr>
          <w:t>3</w:t>
        </w:r>
        <w:r>
          <w:fldChar w:fldCharType="end"/>
        </w:r>
      </w:p>
    </w:sdtContent>
  </w:sdt>
  <w:p w14:paraId="4508377F" w14:textId="77777777" w:rsidR="00310A14" w:rsidRDefault="00310A1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F11C" w14:textId="77777777" w:rsidR="00A224AE" w:rsidRDefault="00A2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C0E8" w14:textId="77777777" w:rsidR="00813D12" w:rsidRDefault="00813D12" w:rsidP="00310A14">
      <w:pPr>
        <w:spacing w:after="0" w:line="240" w:lineRule="auto"/>
      </w:pPr>
      <w:r>
        <w:separator/>
      </w:r>
    </w:p>
  </w:footnote>
  <w:footnote w:type="continuationSeparator" w:id="0">
    <w:p w14:paraId="02885B96" w14:textId="77777777" w:rsidR="00813D12" w:rsidRDefault="00813D12" w:rsidP="00310A14">
      <w:pPr>
        <w:spacing w:after="0" w:line="240" w:lineRule="auto"/>
      </w:pPr>
      <w:r>
        <w:continuationSeparator/>
      </w:r>
    </w:p>
  </w:footnote>
  <w:footnote w:type="continuationNotice" w:id="1">
    <w:p w14:paraId="3F780A27" w14:textId="77777777" w:rsidR="00813D12" w:rsidRDefault="00813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CD0A" w14:textId="77777777" w:rsidR="00A224AE" w:rsidRDefault="00A224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EDED" w14:textId="77777777" w:rsidR="00A224AE" w:rsidRDefault="00A224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64FC" w14:textId="77777777" w:rsidR="00A224AE" w:rsidRDefault="00A224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B96"/>
    <w:multiLevelType w:val="hybridMultilevel"/>
    <w:tmpl w:val="9AE6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06F"/>
    <w:multiLevelType w:val="multilevel"/>
    <w:tmpl w:val="E280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03152"/>
    <w:multiLevelType w:val="multilevel"/>
    <w:tmpl w:val="814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C0E7F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F16"/>
    <w:multiLevelType w:val="hybridMultilevel"/>
    <w:tmpl w:val="A6AA5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3FD8"/>
    <w:multiLevelType w:val="hybridMultilevel"/>
    <w:tmpl w:val="5C84D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DFA"/>
    <w:multiLevelType w:val="hybridMultilevel"/>
    <w:tmpl w:val="B1964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E5"/>
    <w:multiLevelType w:val="hybridMultilevel"/>
    <w:tmpl w:val="564E7FEC"/>
    <w:lvl w:ilvl="0" w:tplc="22800E0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A87AAA"/>
    <w:multiLevelType w:val="hybridMultilevel"/>
    <w:tmpl w:val="52CAA9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74B6"/>
    <w:multiLevelType w:val="hybridMultilevel"/>
    <w:tmpl w:val="590EC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156"/>
    <w:multiLevelType w:val="hybridMultilevel"/>
    <w:tmpl w:val="FAC64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36B9"/>
    <w:multiLevelType w:val="hybridMultilevel"/>
    <w:tmpl w:val="37A08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38E7"/>
    <w:multiLevelType w:val="hybridMultilevel"/>
    <w:tmpl w:val="8C4EFA58"/>
    <w:lvl w:ilvl="0" w:tplc="314C9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490"/>
    <w:multiLevelType w:val="multilevel"/>
    <w:tmpl w:val="E280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16D30"/>
    <w:multiLevelType w:val="hybridMultilevel"/>
    <w:tmpl w:val="1DEE8C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851"/>
    <w:multiLevelType w:val="hybridMultilevel"/>
    <w:tmpl w:val="DBE6B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6B8F"/>
    <w:multiLevelType w:val="hybridMultilevel"/>
    <w:tmpl w:val="3C9214F0"/>
    <w:lvl w:ilvl="0" w:tplc="2A58CCA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17E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2791"/>
    <w:multiLevelType w:val="multilevel"/>
    <w:tmpl w:val="268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6B5C41"/>
    <w:multiLevelType w:val="hybridMultilevel"/>
    <w:tmpl w:val="C6DC68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A6783"/>
    <w:multiLevelType w:val="hybridMultilevel"/>
    <w:tmpl w:val="8AC4E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96E75"/>
    <w:multiLevelType w:val="hybridMultilevel"/>
    <w:tmpl w:val="A4F60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3653B"/>
    <w:multiLevelType w:val="hybridMultilevel"/>
    <w:tmpl w:val="C17AFE70"/>
    <w:lvl w:ilvl="0" w:tplc="314C9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64D"/>
    <w:multiLevelType w:val="hybridMultilevel"/>
    <w:tmpl w:val="70783D8C"/>
    <w:lvl w:ilvl="0" w:tplc="314C9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91F4C"/>
    <w:multiLevelType w:val="hybridMultilevel"/>
    <w:tmpl w:val="CB948452"/>
    <w:lvl w:ilvl="0" w:tplc="E258E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1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2E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B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8C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4E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1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4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A6B"/>
    <w:multiLevelType w:val="hybridMultilevel"/>
    <w:tmpl w:val="1EFAC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452F"/>
    <w:multiLevelType w:val="hybridMultilevel"/>
    <w:tmpl w:val="5C84D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81DF3"/>
    <w:multiLevelType w:val="hybridMultilevel"/>
    <w:tmpl w:val="3EE67D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27203D"/>
    <w:multiLevelType w:val="hybridMultilevel"/>
    <w:tmpl w:val="BF8E6694"/>
    <w:lvl w:ilvl="0" w:tplc="C8005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5236"/>
    <w:multiLevelType w:val="multilevel"/>
    <w:tmpl w:val="76422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515F30"/>
    <w:multiLevelType w:val="hybridMultilevel"/>
    <w:tmpl w:val="93442152"/>
    <w:lvl w:ilvl="0" w:tplc="314C9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606B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B2CD9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70592"/>
    <w:multiLevelType w:val="hybridMultilevel"/>
    <w:tmpl w:val="894CA0E0"/>
    <w:lvl w:ilvl="0" w:tplc="678CF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F47A7"/>
    <w:multiLevelType w:val="hybridMultilevel"/>
    <w:tmpl w:val="4698B136"/>
    <w:lvl w:ilvl="0" w:tplc="742AD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24">
    <w:abstractNumId w:val="24"/>
  </w:num>
  <w:num w:numId="2" w16cid:durableId="1338732872">
    <w:abstractNumId w:val="9"/>
  </w:num>
  <w:num w:numId="3" w16cid:durableId="154076694">
    <w:abstractNumId w:val="8"/>
  </w:num>
  <w:num w:numId="4" w16cid:durableId="2134517281">
    <w:abstractNumId w:val="4"/>
  </w:num>
  <w:num w:numId="5" w16cid:durableId="591470905">
    <w:abstractNumId w:val="14"/>
  </w:num>
  <w:num w:numId="6" w16cid:durableId="1599750695">
    <w:abstractNumId w:val="27"/>
  </w:num>
  <w:num w:numId="7" w16cid:durableId="1413357006">
    <w:abstractNumId w:val="34"/>
  </w:num>
  <w:num w:numId="8" w16cid:durableId="950741929">
    <w:abstractNumId w:val="26"/>
  </w:num>
  <w:num w:numId="9" w16cid:durableId="922177607">
    <w:abstractNumId w:val="5"/>
  </w:num>
  <w:num w:numId="10" w16cid:durableId="1968001318">
    <w:abstractNumId w:val="31"/>
  </w:num>
  <w:num w:numId="11" w16cid:durableId="23135161">
    <w:abstractNumId w:val="21"/>
  </w:num>
  <w:num w:numId="12" w16cid:durableId="1717581852">
    <w:abstractNumId w:val="0"/>
  </w:num>
  <w:num w:numId="13" w16cid:durableId="2079860637">
    <w:abstractNumId w:val="3"/>
  </w:num>
  <w:num w:numId="14" w16cid:durableId="342635662">
    <w:abstractNumId w:val="11"/>
  </w:num>
  <w:num w:numId="15" w16cid:durableId="1928534745">
    <w:abstractNumId w:val="17"/>
  </w:num>
  <w:num w:numId="16" w16cid:durableId="822425393">
    <w:abstractNumId w:val="32"/>
  </w:num>
  <w:num w:numId="17" w16cid:durableId="698165180">
    <w:abstractNumId w:val="15"/>
  </w:num>
  <w:num w:numId="18" w16cid:durableId="1803426764">
    <w:abstractNumId w:val="22"/>
  </w:num>
  <w:num w:numId="19" w16cid:durableId="2054966089">
    <w:abstractNumId w:val="6"/>
  </w:num>
  <w:num w:numId="20" w16cid:durableId="6373979">
    <w:abstractNumId w:val="23"/>
  </w:num>
  <w:num w:numId="21" w16cid:durableId="106201003">
    <w:abstractNumId w:val="30"/>
  </w:num>
  <w:num w:numId="22" w16cid:durableId="2079597935">
    <w:abstractNumId w:val="12"/>
  </w:num>
  <w:num w:numId="23" w16cid:durableId="2028828243">
    <w:abstractNumId w:val="19"/>
  </w:num>
  <w:num w:numId="24" w16cid:durableId="1423986825">
    <w:abstractNumId w:val="20"/>
  </w:num>
  <w:num w:numId="25" w16cid:durableId="11347087">
    <w:abstractNumId w:val="10"/>
  </w:num>
  <w:num w:numId="26" w16cid:durableId="885988490">
    <w:abstractNumId w:val="25"/>
  </w:num>
  <w:num w:numId="27" w16cid:durableId="811097145">
    <w:abstractNumId w:val="28"/>
  </w:num>
  <w:num w:numId="28" w16cid:durableId="745497925">
    <w:abstractNumId w:val="18"/>
  </w:num>
  <w:num w:numId="29" w16cid:durableId="1069886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431054">
    <w:abstractNumId w:val="13"/>
  </w:num>
  <w:num w:numId="31" w16cid:durableId="617419228">
    <w:abstractNumId w:val="1"/>
  </w:num>
  <w:num w:numId="32" w16cid:durableId="767966357">
    <w:abstractNumId w:val="16"/>
  </w:num>
  <w:num w:numId="33" w16cid:durableId="1410881346">
    <w:abstractNumId w:val="7"/>
  </w:num>
  <w:num w:numId="34" w16cid:durableId="996686907">
    <w:abstractNumId w:val="33"/>
  </w:num>
  <w:num w:numId="35" w16cid:durableId="287394893">
    <w:abstractNumId w:val="2"/>
  </w:num>
  <w:num w:numId="36" w16cid:durableId="2510106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1E"/>
    <w:rsid w:val="00002EF8"/>
    <w:rsid w:val="00003D36"/>
    <w:rsid w:val="000110F6"/>
    <w:rsid w:val="00012675"/>
    <w:rsid w:val="0001448D"/>
    <w:rsid w:val="000167D2"/>
    <w:rsid w:val="00016A72"/>
    <w:rsid w:val="0002117B"/>
    <w:rsid w:val="000213AF"/>
    <w:rsid w:val="00022C85"/>
    <w:rsid w:val="00027598"/>
    <w:rsid w:val="000307FD"/>
    <w:rsid w:val="000314D7"/>
    <w:rsid w:val="000340ED"/>
    <w:rsid w:val="0003410C"/>
    <w:rsid w:val="00034C34"/>
    <w:rsid w:val="000352B7"/>
    <w:rsid w:val="000353AF"/>
    <w:rsid w:val="000403B7"/>
    <w:rsid w:val="00040ABB"/>
    <w:rsid w:val="00040DE4"/>
    <w:rsid w:val="00041FD2"/>
    <w:rsid w:val="0005188E"/>
    <w:rsid w:val="00052075"/>
    <w:rsid w:val="000605C5"/>
    <w:rsid w:val="00060A9C"/>
    <w:rsid w:val="0006196E"/>
    <w:rsid w:val="00063841"/>
    <w:rsid w:val="000716B6"/>
    <w:rsid w:val="00074AD6"/>
    <w:rsid w:val="00076DAD"/>
    <w:rsid w:val="00077C3C"/>
    <w:rsid w:val="000809B6"/>
    <w:rsid w:val="00081310"/>
    <w:rsid w:val="00081903"/>
    <w:rsid w:val="000823CC"/>
    <w:rsid w:val="000828D7"/>
    <w:rsid w:val="00082B7D"/>
    <w:rsid w:val="00085CE3"/>
    <w:rsid w:val="000911A8"/>
    <w:rsid w:val="00091C06"/>
    <w:rsid w:val="00097A71"/>
    <w:rsid w:val="000A088F"/>
    <w:rsid w:val="000A414F"/>
    <w:rsid w:val="000A43CE"/>
    <w:rsid w:val="000A5C14"/>
    <w:rsid w:val="000A6325"/>
    <w:rsid w:val="000B25F7"/>
    <w:rsid w:val="000B272D"/>
    <w:rsid w:val="000B2D7F"/>
    <w:rsid w:val="000B617D"/>
    <w:rsid w:val="000C6E26"/>
    <w:rsid w:val="000C74CA"/>
    <w:rsid w:val="000C7D21"/>
    <w:rsid w:val="000D1C66"/>
    <w:rsid w:val="000D1E5A"/>
    <w:rsid w:val="000D2FA2"/>
    <w:rsid w:val="000E3914"/>
    <w:rsid w:val="000E3A9D"/>
    <w:rsid w:val="000E3B5B"/>
    <w:rsid w:val="000E69D8"/>
    <w:rsid w:val="000F24C2"/>
    <w:rsid w:val="000F6133"/>
    <w:rsid w:val="001019B8"/>
    <w:rsid w:val="0010498C"/>
    <w:rsid w:val="00106AA5"/>
    <w:rsid w:val="0011061A"/>
    <w:rsid w:val="00111BA0"/>
    <w:rsid w:val="0011546B"/>
    <w:rsid w:val="00116971"/>
    <w:rsid w:val="0011735A"/>
    <w:rsid w:val="00117A68"/>
    <w:rsid w:val="00117BEB"/>
    <w:rsid w:val="00117ECE"/>
    <w:rsid w:val="00120787"/>
    <w:rsid w:val="00121215"/>
    <w:rsid w:val="00126C0A"/>
    <w:rsid w:val="00130123"/>
    <w:rsid w:val="00131D1D"/>
    <w:rsid w:val="00134A49"/>
    <w:rsid w:val="00134EC0"/>
    <w:rsid w:val="00135122"/>
    <w:rsid w:val="0013662A"/>
    <w:rsid w:val="001412C1"/>
    <w:rsid w:val="00141B0B"/>
    <w:rsid w:val="001444D8"/>
    <w:rsid w:val="00146968"/>
    <w:rsid w:val="0014698A"/>
    <w:rsid w:val="00147A5C"/>
    <w:rsid w:val="001521F4"/>
    <w:rsid w:val="0015537C"/>
    <w:rsid w:val="001559F8"/>
    <w:rsid w:val="0015750F"/>
    <w:rsid w:val="00161D7B"/>
    <w:rsid w:val="00163F74"/>
    <w:rsid w:val="00173E35"/>
    <w:rsid w:val="001746F2"/>
    <w:rsid w:val="0017554D"/>
    <w:rsid w:val="001775B9"/>
    <w:rsid w:val="00177A55"/>
    <w:rsid w:val="0018131E"/>
    <w:rsid w:val="00182F02"/>
    <w:rsid w:val="00187511"/>
    <w:rsid w:val="00195CE2"/>
    <w:rsid w:val="001969D2"/>
    <w:rsid w:val="001A3566"/>
    <w:rsid w:val="001A73E9"/>
    <w:rsid w:val="001A771C"/>
    <w:rsid w:val="001A77F6"/>
    <w:rsid w:val="001B0250"/>
    <w:rsid w:val="001B0B47"/>
    <w:rsid w:val="001B1B19"/>
    <w:rsid w:val="001B1D8D"/>
    <w:rsid w:val="001B24D3"/>
    <w:rsid w:val="001B4AED"/>
    <w:rsid w:val="001C0F7D"/>
    <w:rsid w:val="001C287C"/>
    <w:rsid w:val="001C4272"/>
    <w:rsid w:val="001C4710"/>
    <w:rsid w:val="001D1E47"/>
    <w:rsid w:val="001D2241"/>
    <w:rsid w:val="001D5574"/>
    <w:rsid w:val="001D5C2F"/>
    <w:rsid w:val="001D699F"/>
    <w:rsid w:val="001E1222"/>
    <w:rsid w:val="001E7C17"/>
    <w:rsid w:val="001F12D9"/>
    <w:rsid w:val="001F2B3A"/>
    <w:rsid w:val="001F2E74"/>
    <w:rsid w:val="001F6457"/>
    <w:rsid w:val="001F6BF4"/>
    <w:rsid w:val="0020596A"/>
    <w:rsid w:val="00205C22"/>
    <w:rsid w:val="00211D4A"/>
    <w:rsid w:val="002124FB"/>
    <w:rsid w:val="002125F0"/>
    <w:rsid w:val="002165AF"/>
    <w:rsid w:val="00217FF5"/>
    <w:rsid w:val="00220D02"/>
    <w:rsid w:val="00221F68"/>
    <w:rsid w:val="0022500D"/>
    <w:rsid w:val="002252A2"/>
    <w:rsid w:val="0022702F"/>
    <w:rsid w:val="00232D73"/>
    <w:rsid w:val="0023339D"/>
    <w:rsid w:val="00233C33"/>
    <w:rsid w:val="002342AA"/>
    <w:rsid w:val="00236BA1"/>
    <w:rsid w:val="002401FD"/>
    <w:rsid w:val="00240DF8"/>
    <w:rsid w:val="00243E09"/>
    <w:rsid w:val="00244609"/>
    <w:rsid w:val="0024586A"/>
    <w:rsid w:val="00247948"/>
    <w:rsid w:val="00252B40"/>
    <w:rsid w:val="00253516"/>
    <w:rsid w:val="00257572"/>
    <w:rsid w:val="002579A9"/>
    <w:rsid w:val="00264563"/>
    <w:rsid w:val="00264723"/>
    <w:rsid w:val="00266C23"/>
    <w:rsid w:val="002673B2"/>
    <w:rsid w:val="00267D6A"/>
    <w:rsid w:val="00272135"/>
    <w:rsid w:val="002725ED"/>
    <w:rsid w:val="00272A39"/>
    <w:rsid w:val="00272E7D"/>
    <w:rsid w:val="00272F29"/>
    <w:rsid w:val="00273E22"/>
    <w:rsid w:val="00274B57"/>
    <w:rsid w:val="002765EB"/>
    <w:rsid w:val="002816F8"/>
    <w:rsid w:val="002826A8"/>
    <w:rsid w:val="00282F89"/>
    <w:rsid w:val="002832B9"/>
    <w:rsid w:val="002835B6"/>
    <w:rsid w:val="00291F73"/>
    <w:rsid w:val="0029494C"/>
    <w:rsid w:val="00294BCC"/>
    <w:rsid w:val="00294E75"/>
    <w:rsid w:val="00294FD8"/>
    <w:rsid w:val="00295EFA"/>
    <w:rsid w:val="00296D66"/>
    <w:rsid w:val="002A31AF"/>
    <w:rsid w:val="002A4857"/>
    <w:rsid w:val="002A74B4"/>
    <w:rsid w:val="002B1E50"/>
    <w:rsid w:val="002B4D72"/>
    <w:rsid w:val="002B627C"/>
    <w:rsid w:val="002C562A"/>
    <w:rsid w:val="002C5C9E"/>
    <w:rsid w:val="002C78AE"/>
    <w:rsid w:val="002D0699"/>
    <w:rsid w:val="002D240A"/>
    <w:rsid w:val="002D2BFB"/>
    <w:rsid w:val="002D2DF3"/>
    <w:rsid w:val="002D55C9"/>
    <w:rsid w:val="002E116C"/>
    <w:rsid w:val="002E1402"/>
    <w:rsid w:val="002E2EEB"/>
    <w:rsid w:val="002E3420"/>
    <w:rsid w:val="002E38F5"/>
    <w:rsid w:val="002E5C52"/>
    <w:rsid w:val="002E75BA"/>
    <w:rsid w:val="002E7CB5"/>
    <w:rsid w:val="002F0FBA"/>
    <w:rsid w:val="002F21CC"/>
    <w:rsid w:val="002F2262"/>
    <w:rsid w:val="002F28D2"/>
    <w:rsid w:val="002F393D"/>
    <w:rsid w:val="002F7CBD"/>
    <w:rsid w:val="00300ACF"/>
    <w:rsid w:val="00304564"/>
    <w:rsid w:val="00310A14"/>
    <w:rsid w:val="003124B6"/>
    <w:rsid w:val="0031373D"/>
    <w:rsid w:val="003156EA"/>
    <w:rsid w:val="0032391D"/>
    <w:rsid w:val="00324C08"/>
    <w:rsid w:val="00324DFF"/>
    <w:rsid w:val="00325160"/>
    <w:rsid w:val="00325EDA"/>
    <w:rsid w:val="00326228"/>
    <w:rsid w:val="00327940"/>
    <w:rsid w:val="00330C7B"/>
    <w:rsid w:val="00332104"/>
    <w:rsid w:val="00332819"/>
    <w:rsid w:val="00334530"/>
    <w:rsid w:val="00335C99"/>
    <w:rsid w:val="00341AA6"/>
    <w:rsid w:val="00343154"/>
    <w:rsid w:val="00343F02"/>
    <w:rsid w:val="00346B0A"/>
    <w:rsid w:val="00347EE6"/>
    <w:rsid w:val="00350444"/>
    <w:rsid w:val="00354BA4"/>
    <w:rsid w:val="00360758"/>
    <w:rsid w:val="0036364F"/>
    <w:rsid w:val="00363CBD"/>
    <w:rsid w:val="00366A87"/>
    <w:rsid w:val="00367306"/>
    <w:rsid w:val="003714B3"/>
    <w:rsid w:val="003721C6"/>
    <w:rsid w:val="003746AB"/>
    <w:rsid w:val="00374D8B"/>
    <w:rsid w:val="00376437"/>
    <w:rsid w:val="00387CA5"/>
    <w:rsid w:val="00391DFA"/>
    <w:rsid w:val="00391FE0"/>
    <w:rsid w:val="00395C47"/>
    <w:rsid w:val="003A0645"/>
    <w:rsid w:val="003A0763"/>
    <w:rsid w:val="003A47EB"/>
    <w:rsid w:val="003A66A7"/>
    <w:rsid w:val="003A674D"/>
    <w:rsid w:val="003B1D36"/>
    <w:rsid w:val="003B3282"/>
    <w:rsid w:val="003B4ED2"/>
    <w:rsid w:val="003B5FB8"/>
    <w:rsid w:val="003B6C61"/>
    <w:rsid w:val="003B7E43"/>
    <w:rsid w:val="003C0A2E"/>
    <w:rsid w:val="003C15C4"/>
    <w:rsid w:val="003C4EB1"/>
    <w:rsid w:val="003C7A43"/>
    <w:rsid w:val="003C7C1E"/>
    <w:rsid w:val="003D1C62"/>
    <w:rsid w:val="003D26DA"/>
    <w:rsid w:val="003D326A"/>
    <w:rsid w:val="003E0457"/>
    <w:rsid w:val="003E4058"/>
    <w:rsid w:val="003E5927"/>
    <w:rsid w:val="003E70F0"/>
    <w:rsid w:val="003E7C2D"/>
    <w:rsid w:val="003E7CB7"/>
    <w:rsid w:val="003F02F8"/>
    <w:rsid w:val="003F15D5"/>
    <w:rsid w:val="003F19AE"/>
    <w:rsid w:val="003F35BA"/>
    <w:rsid w:val="003F3AB3"/>
    <w:rsid w:val="003F51EF"/>
    <w:rsid w:val="003F740B"/>
    <w:rsid w:val="00403110"/>
    <w:rsid w:val="00405604"/>
    <w:rsid w:val="00405F59"/>
    <w:rsid w:val="00407B3D"/>
    <w:rsid w:val="0041349D"/>
    <w:rsid w:val="00414AD2"/>
    <w:rsid w:val="00420AF9"/>
    <w:rsid w:val="0042434D"/>
    <w:rsid w:val="00424A5E"/>
    <w:rsid w:val="00426863"/>
    <w:rsid w:val="004319A6"/>
    <w:rsid w:val="00432BF4"/>
    <w:rsid w:val="004332FD"/>
    <w:rsid w:val="004347B6"/>
    <w:rsid w:val="00434AC8"/>
    <w:rsid w:val="0043638A"/>
    <w:rsid w:val="004403FB"/>
    <w:rsid w:val="0044137B"/>
    <w:rsid w:val="00450081"/>
    <w:rsid w:val="004523C3"/>
    <w:rsid w:val="004525CA"/>
    <w:rsid w:val="00453DC2"/>
    <w:rsid w:val="004555A2"/>
    <w:rsid w:val="0045668C"/>
    <w:rsid w:val="00457657"/>
    <w:rsid w:val="004602EF"/>
    <w:rsid w:val="00460C1D"/>
    <w:rsid w:val="004715F2"/>
    <w:rsid w:val="00473C26"/>
    <w:rsid w:val="00474CB7"/>
    <w:rsid w:val="00477EAE"/>
    <w:rsid w:val="00481863"/>
    <w:rsid w:val="004860EF"/>
    <w:rsid w:val="004870B9"/>
    <w:rsid w:val="00487C68"/>
    <w:rsid w:val="004910B5"/>
    <w:rsid w:val="00495EEE"/>
    <w:rsid w:val="00496D8F"/>
    <w:rsid w:val="004A097F"/>
    <w:rsid w:val="004A0B78"/>
    <w:rsid w:val="004A1312"/>
    <w:rsid w:val="004A43FD"/>
    <w:rsid w:val="004A5DDD"/>
    <w:rsid w:val="004B0384"/>
    <w:rsid w:val="004B0689"/>
    <w:rsid w:val="004B2300"/>
    <w:rsid w:val="004B3B1F"/>
    <w:rsid w:val="004B490D"/>
    <w:rsid w:val="004C47EF"/>
    <w:rsid w:val="004C5494"/>
    <w:rsid w:val="004C69B2"/>
    <w:rsid w:val="004D25F7"/>
    <w:rsid w:val="004D3AE6"/>
    <w:rsid w:val="004D3D3B"/>
    <w:rsid w:val="004D6C9E"/>
    <w:rsid w:val="004E05FD"/>
    <w:rsid w:val="004E3442"/>
    <w:rsid w:val="004E47E9"/>
    <w:rsid w:val="004E69CC"/>
    <w:rsid w:val="004F27D5"/>
    <w:rsid w:val="004F3B12"/>
    <w:rsid w:val="004F3B97"/>
    <w:rsid w:val="004F70D6"/>
    <w:rsid w:val="00500124"/>
    <w:rsid w:val="00501553"/>
    <w:rsid w:val="005044BB"/>
    <w:rsid w:val="00504C3C"/>
    <w:rsid w:val="0050635B"/>
    <w:rsid w:val="00506D3C"/>
    <w:rsid w:val="00511426"/>
    <w:rsid w:val="00511C2E"/>
    <w:rsid w:val="0051325E"/>
    <w:rsid w:val="00521830"/>
    <w:rsid w:val="005245BB"/>
    <w:rsid w:val="00526B46"/>
    <w:rsid w:val="0052733C"/>
    <w:rsid w:val="00531D6E"/>
    <w:rsid w:val="00532214"/>
    <w:rsid w:val="00533322"/>
    <w:rsid w:val="0053397F"/>
    <w:rsid w:val="005379E5"/>
    <w:rsid w:val="00541475"/>
    <w:rsid w:val="0054196B"/>
    <w:rsid w:val="00542CA1"/>
    <w:rsid w:val="00544865"/>
    <w:rsid w:val="005477F1"/>
    <w:rsid w:val="00553A5E"/>
    <w:rsid w:val="00553FD0"/>
    <w:rsid w:val="005540B9"/>
    <w:rsid w:val="00557D18"/>
    <w:rsid w:val="00557E35"/>
    <w:rsid w:val="0056315A"/>
    <w:rsid w:val="0056522D"/>
    <w:rsid w:val="0056525A"/>
    <w:rsid w:val="005669B7"/>
    <w:rsid w:val="0057354D"/>
    <w:rsid w:val="00574765"/>
    <w:rsid w:val="00583A07"/>
    <w:rsid w:val="00586BEE"/>
    <w:rsid w:val="00587B60"/>
    <w:rsid w:val="00587E20"/>
    <w:rsid w:val="0059259F"/>
    <w:rsid w:val="00592703"/>
    <w:rsid w:val="00597E8B"/>
    <w:rsid w:val="005A276F"/>
    <w:rsid w:val="005A38E0"/>
    <w:rsid w:val="005A3E90"/>
    <w:rsid w:val="005A4C62"/>
    <w:rsid w:val="005A633D"/>
    <w:rsid w:val="005A6C7B"/>
    <w:rsid w:val="005A799D"/>
    <w:rsid w:val="005A7CE6"/>
    <w:rsid w:val="005A7EDB"/>
    <w:rsid w:val="005A7FED"/>
    <w:rsid w:val="005B0740"/>
    <w:rsid w:val="005B18D6"/>
    <w:rsid w:val="005B3595"/>
    <w:rsid w:val="005B4118"/>
    <w:rsid w:val="005B5C31"/>
    <w:rsid w:val="005B6A52"/>
    <w:rsid w:val="005C05B7"/>
    <w:rsid w:val="005C2F1D"/>
    <w:rsid w:val="005C4A5C"/>
    <w:rsid w:val="005C5369"/>
    <w:rsid w:val="005C6A94"/>
    <w:rsid w:val="005D16AE"/>
    <w:rsid w:val="005D19E4"/>
    <w:rsid w:val="005D22C8"/>
    <w:rsid w:val="005D268E"/>
    <w:rsid w:val="005D47E3"/>
    <w:rsid w:val="005D798E"/>
    <w:rsid w:val="005E1BFD"/>
    <w:rsid w:val="005E4238"/>
    <w:rsid w:val="005E427B"/>
    <w:rsid w:val="005E6C9B"/>
    <w:rsid w:val="005E7709"/>
    <w:rsid w:val="005F2C40"/>
    <w:rsid w:val="005F2D7F"/>
    <w:rsid w:val="005F548A"/>
    <w:rsid w:val="005F5875"/>
    <w:rsid w:val="005F70AF"/>
    <w:rsid w:val="006015D3"/>
    <w:rsid w:val="00604442"/>
    <w:rsid w:val="00605183"/>
    <w:rsid w:val="00610008"/>
    <w:rsid w:val="006103B0"/>
    <w:rsid w:val="00610D9E"/>
    <w:rsid w:val="00610F90"/>
    <w:rsid w:val="006132A0"/>
    <w:rsid w:val="0061489E"/>
    <w:rsid w:val="0061521B"/>
    <w:rsid w:val="006167D2"/>
    <w:rsid w:val="0061757C"/>
    <w:rsid w:val="00617783"/>
    <w:rsid w:val="00620857"/>
    <w:rsid w:val="00620A80"/>
    <w:rsid w:val="00622A79"/>
    <w:rsid w:val="00623794"/>
    <w:rsid w:val="00623EC0"/>
    <w:rsid w:val="00624507"/>
    <w:rsid w:val="00625334"/>
    <w:rsid w:val="00630626"/>
    <w:rsid w:val="00631BF6"/>
    <w:rsid w:val="00631E7E"/>
    <w:rsid w:val="006340D6"/>
    <w:rsid w:val="0063531B"/>
    <w:rsid w:val="006375F6"/>
    <w:rsid w:val="00642534"/>
    <w:rsid w:val="0064277C"/>
    <w:rsid w:val="00642D89"/>
    <w:rsid w:val="00644333"/>
    <w:rsid w:val="00644CE5"/>
    <w:rsid w:val="00646A14"/>
    <w:rsid w:val="00653532"/>
    <w:rsid w:val="00656913"/>
    <w:rsid w:val="00660223"/>
    <w:rsid w:val="00660BEA"/>
    <w:rsid w:val="00660CEB"/>
    <w:rsid w:val="0066211F"/>
    <w:rsid w:val="006702FB"/>
    <w:rsid w:val="00671221"/>
    <w:rsid w:val="00671F96"/>
    <w:rsid w:val="006729FA"/>
    <w:rsid w:val="00672AE0"/>
    <w:rsid w:val="00673400"/>
    <w:rsid w:val="006815C5"/>
    <w:rsid w:val="00683B36"/>
    <w:rsid w:val="00683D87"/>
    <w:rsid w:val="00685FFA"/>
    <w:rsid w:val="00687C2A"/>
    <w:rsid w:val="00690812"/>
    <w:rsid w:val="006926FB"/>
    <w:rsid w:val="00696FDF"/>
    <w:rsid w:val="006A418F"/>
    <w:rsid w:val="006A4934"/>
    <w:rsid w:val="006A66D6"/>
    <w:rsid w:val="006B44F2"/>
    <w:rsid w:val="006B4535"/>
    <w:rsid w:val="006B5BA9"/>
    <w:rsid w:val="006B5DCE"/>
    <w:rsid w:val="006B7B53"/>
    <w:rsid w:val="006C00E6"/>
    <w:rsid w:val="006C2527"/>
    <w:rsid w:val="006C39F5"/>
    <w:rsid w:val="006C3C18"/>
    <w:rsid w:val="006C49B9"/>
    <w:rsid w:val="006C505F"/>
    <w:rsid w:val="006D1326"/>
    <w:rsid w:val="006D19D3"/>
    <w:rsid w:val="006D1D14"/>
    <w:rsid w:val="006D2E96"/>
    <w:rsid w:val="006D522B"/>
    <w:rsid w:val="006D6F9B"/>
    <w:rsid w:val="006D7BCC"/>
    <w:rsid w:val="006E092B"/>
    <w:rsid w:val="006E3D71"/>
    <w:rsid w:val="006E419B"/>
    <w:rsid w:val="006E4A8F"/>
    <w:rsid w:val="006E64B3"/>
    <w:rsid w:val="006E7874"/>
    <w:rsid w:val="006F2AF3"/>
    <w:rsid w:val="006F363B"/>
    <w:rsid w:val="006F3C5C"/>
    <w:rsid w:val="006F4A72"/>
    <w:rsid w:val="007019E2"/>
    <w:rsid w:val="0070540E"/>
    <w:rsid w:val="00706825"/>
    <w:rsid w:val="007112D9"/>
    <w:rsid w:val="00711725"/>
    <w:rsid w:val="007117F6"/>
    <w:rsid w:val="00712DC9"/>
    <w:rsid w:val="00714222"/>
    <w:rsid w:val="00716663"/>
    <w:rsid w:val="0071781D"/>
    <w:rsid w:val="007207EA"/>
    <w:rsid w:val="00720EE2"/>
    <w:rsid w:val="00721AB1"/>
    <w:rsid w:val="0072361C"/>
    <w:rsid w:val="00723EFB"/>
    <w:rsid w:val="0072781B"/>
    <w:rsid w:val="007306E3"/>
    <w:rsid w:val="00730C31"/>
    <w:rsid w:val="0073524F"/>
    <w:rsid w:val="00735466"/>
    <w:rsid w:val="00735F4B"/>
    <w:rsid w:val="007361A3"/>
    <w:rsid w:val="00736536"/>
    <w:rsid w:val="007402B8"/>
    <w:rsid w:val="00740C50"/>
    <w:rsid w:val="00742E60"/>
    <w:rsid w:val="00744C85"/>
    <w:rsid w:val="00746AB6"/>
    <w:rsid w:val="00747109"/>
    <w:rsid w:val="007538EE"/>
    <w:rsid w:val="0075600E"/>
    <w:rsid w:val="00757149"/>
    <w:rsid w:val="00762DFE"/>
    <w:rsid w:val="00766E65"/>
    <w:rsid w:val="00771D84"/>
    <w:rsid w:val="0078161E"/>
    <w:rsid w:val="00781D5E"/>
    <w:rsid w:val="00784A0A"/>
    <w:rsid w:val="00786868"/>
    <w:rsid w:val="007913A5"/>
    <w:rsid w:val="0079261D"/>
    <w:rsid w:val="007934FA"/>
    <w:rsid w:val="00793EA6"/>
    <w:rsid w:val="00794C62"/>
    <w:rsid w:val="007957A3"/>
    <w:rsid w:val="007A0764"/>
    <w:rsid w:val="007A13F5"/>
    <w:rsid w:val="007A4855"/>
    <w:rsid w:val="007B0CF3"/>
    <w:rsid w:val="007B1259"/>
    <w:rsid w:val="007B2D65"/>
    <w:rsid w:val="007B5A6E"/>
    <w:rsid w:val="007B5D66"/>
    <w:rsid w:val="007B5E53"/>
    <w:rsid w:val="007C06A4"/>
    <w:rsid w:val="007C2534"/>
    <w:rsid w:val="007C2C6B"/>
    <w:rsid w:val="007C3DD4"/>
    <w:rsid w:val="007E0176"/>
    <w:rsid w:val="007E1129"/>
    <w:rsid w:val="007E168A"/>
    <w:rsid w:val="007E1FCA"/>
    <w:rsid w:val="007E211C"/>
    <w:rsid w:val="007E352F"/>
    <w:rsid w:val="007E38C5"/>
    <w:rsid w:val="007E4129"/>
    <w:rsid w:val="007E4427"/>
    <w:rsid w:val="007E4D00"/>
    <w:rsid w:val="007E7C78"/>
    <w:rsid w:val="007F055E"/>
    <w:rsid w:val="007F0C77"/>
    <w:rsid w:val="007F3215"/>
    <w:rsid w:val="007F4DD6"/>
    <w:rsid w:val="007F580D"/>
    <w:rsid w:val="007F58A7"/>
    <w:rsid w:val="008019A6"/>
    <w:rsid w:val="00803FFC"/>
    <w:rsid w:val="00812EEE"/>
    <w:rsid w:val="00813985"/>
    <w:rsid w:val="00813D12"/>
    <w:rsid w:val="00814DC5"/>
    <w:rsid w:val="00816F1C"/>
    <w:rsid w:val="0082356F"/>
    <w:rsid w:val="00823AC6"/>
    <w:rsid w:val="00826014"/>
    <w:rsid w:val="00826C56"/>
    <w:rsid w:val="008273D7"/>
    <w:rsid w:val="0083196C"/>
    <w:rsid w:val="00834AD0"/>
    <w:rsid w:val="00837600"/>
    <w:rsid w:val="0084251F"/>
    <w:rsid w:val="0084294E"/>
    <w:rsid w:val="00842AF1"/>
    <w:rsid w:val="008440F6"/>
    <w:rsid w:val="00845D49"/>
    <w:rsid w:val="00846A99"/>
    <w:rsid w:val="008517A7"/>
    <w:rsid w:val="00851E50"/>
    <w:rsid w:val="008520CD"/>
    <w:rsid w:val="008532C9"/>
    <w:rsid w:val="008548D3"/>
    <w:rsid w:val="0086227F"/>
    <w:rsid w:val="0086406F"/>
    <w:rsid w:val="00871F6D"/>
    <w:rsid w:val="008729BF"/>
    <w:rsid w:val="00872AA8"/>
    <w:rsid w:val="0087555C"/>
    <w:rsid w:val="008759BC"/>
    <w:rsid w:val="008822F5"/>
    <w:rsid w:val="008831ED"/>
    <w:rsid w:val="00884B31"/>
    <w:rsid w:val="008901B5"/>
    <w:rsid w:val="008905E9"/>
    <w:rsid w:val="00891167"/>
    <w:rsid w:val="008918AD"/>
    <w:rsid w:val="008931EA"/>
    <w:rsid w:val="0089370C"/>
    <w:rsid w:val="00896158"/>
    <w:rsid w:val="00896D7B"/>
    <w:rsid w:val="008A1293"/>
    <w:rsid w:val="008A247A"/>
    <w:rsid w:val="008A62F3"/>
    <w:rsid w:val="008A6357"/>
    <w:rsid w:val="008A647A"/>
    <w:rsid w:val="008A7DBF"/>
    <w:rsid w:val="008B082A"/>
    <w:rsid w:val="008B2A9A"/>
    <w:rsid w:val="008B3F8A"/>
    <w:rsid w:val="008B554E"/>
    <w:rsid w:val="008B5E89"/>
    <w:rsid w:val="008B662A"/>
    <w:rsid w:val="008C0A03"/>
    <w:rsid w:val="008C23C2"/>
    <w:rsid w:val="008C5931"/>
    <w:rsid w:val="008C5E96"/>
    <w:rsid w:val="008D1215"/>
    <w:rsid w:val="008D37F4"/>
    <w:rsid w:val="008D5C72"/>
    <w:rsid w:val="008E2A03"/>
    <w:rsid w:val="008E6DAB"/>
    <w:rsid w:val="008F1424"/>
    <w:rsid w:val="008F4C1F"/>
    <w:rsid w:val="008F5B36"/>
    <w:rsid w:val="008F6AC9"/>
    <w:rsid w:val="008F7D50"/>
    <w:rsid w:val="0090084A"/>
    <w:rsid w:val="009025CC"/>
    <w:rsid w:val="00902841"/>
    <w:rsid w:val="00902D70"/>
    <w:rsid w:val="00910D23"/>
    <w:rsid w:val="00912CC6"/>
    <w:rsid w:val="00916D79"/>
    <w:rsid w:val="00921B42"/>
    <w:rsid w:val="009225A9"/>
    <w:rsid w:val="009230DD"/>
    <w:rsid w:val="009267A6"/>
    <w:rsid w:val="00934AE0"/>
    <w:rsid w:val="009352A3"/>
    <w:rsid w:val="00936262"/>
    <w:rsid w:val="009431B5"/>
    <w:rsid w:val="00943D93"/>
    <w:rsid w:val="0094506B"/>
    <w:rsid w:val="00951DE6"/>
    <w:rsid w:val="00952F2E"/>
    <w:rsid w:val="00956C86"/>
    <w:rsid w:val="00956CC1"/>
    <w:rsid w:val="00956F0A"/>
    <w:rsid w:val="00960537"/>
    <w:rsid w:val="00964C38"/>
    <w:rsid w:val="00967C97"/>
    <w:rsid w:val="0097133E"/>
    <w:rsid w:val="00972A22"/>
    <w:rsid w:val="00972D22"/>
    <w:rsid w:val="009762CE"/>
    <w:rsid w:val="00976775"/>
    <w:rsid w:val="0098002A"/>
    <w:rsid w:val="0098015A"/>
    <w:rsid w:val="00981320"/>
    <w:rsid w:val="00983115"/>
    <w:rsid w:val="00984071"/>
    <w:rsid w:val="009850F9"/>
    <w:rsid w:val="009850FB"/>
    <w:rsid w:val="00985CED"/>
    <w:rsid w:val="00990DBE"/>
    <w:rsid w:val="009923E2"/>
    <w:rsid w:val="009928C6"/>
    <w:rsid w:val="00995F51"/>
    <w:rsid w:val="00996C22"/>
    <w:rsid w:val="009A0143"/>
    <w:rsid w:val="009A08F9"/>
    <w:rsid w:val="009A1158"/>
    <w:rsid w:val="009A1CD7"/>
    <w:rsid w:val="009A30FA"/>
    <w:rsid w:val="009A5ACB"/>
    <w:rsid w:val="009B17A2"/>
    <w:rsid w:val="009B4F83"/>
    <w:rsid w:val="009B6532"/>
    <w:rsid w:val="009B748C"/>
    <w:rsid w:val="009B7559"/>
    <w:rsid w:val="009C68A2"/>
    <w:rsid w:val="009C6997"/>
    <w:rsid w:val="009D03AA"/>
    <w:rsid w:val="009D6F0A"/>
    <w:rsid w:val="009D73DF"/>
    <w:rsid w:val="009E0741"/>
    <w:rsid w:val="009E0874"/>
    <w:rsid w:val="009E12AB"/>
    <w:rsid w:val="009E323F"/>
    <w:rsid w:val="009E4463"/>
    <w:rsid w:val="009E4626"/>
    <w:rsid w:val="009E742F"/>
    <w:rsid w:val="009E7797"/>
    <w:rsid w:val="009F0AF0"/>
    <w:rsid w:val="009F0ECE"/>
    <w:rsid w:val="009F12DB"/>
    <w:rsid w:val="009F650E"/>
    <w:rsid w:val="009F6F64"/>
    <w:rsid w:val="00A00236"/>
    <w:rsid w:val="00A00668"/>
    <w:rsid w:val="00A024FF"/>
    <w:rsid w:val="00A0387E"/>
    <w:rsid w:val="00A0473A"/>
    <w:rsid w:val="00A06015"/>
    <w:rsid w:val="00A073FB"/>
    <w:rsid w:val="00A10D13"/>
    <w:rsid w:val="00A1514D"/>
    <w:rsid w:val="00A2051B"/>
    <w:rsid w:val="00A2208F"/>
    <w:rsid w:val="00A224AE"/>
    <w:rsid w:val="00A30D17"/>
    <w:rsid w:val="00A379B0"/>
    <w:rsid w:val="00A42A53"/>
    <w:rsid w:val="00A435BC"/>
    <w:rsid w:val="00A43F0B"/>
    <w:rsid w:val="00A45F12"/>
    <w:rsid w:val="00A5095E"/>
    <w:rsid w:val="00A51D29"/>
    <w:rsid w:val="00A56574"/>
    <w:rsid w:val="00A604C5"/>
    <w:rsid w:val="00A61430"/>
    <w:rsid w:val="00A616D2"/>
    <w:rsid w:val="00A63EAB"/>
    <w:rsid w:val="00A65956"/>
    <w:rsid w:val="00A66B4A"/>
    <w:rsid w:val="00A66F6B"/>
    <w:rsid w:val="00A670DA"/>
    <w:rsid w:val="00A721B0"/>
    <w:rsid w:val="00A726DC"/>
    <w:rsid w:val="00A81265"/>
    <w:rsid w:val="00A83E07"/>
    <w:rsid w:val="00A86262"/>
    <w:rsid w:val="00A86F4B"/>
    <w:rsid w:val="00A925FB"/>
    <w:rsid w:val="00A92FC6"/>
    <w:rsid w:val="00A9377A"/>
    <w:rsid w:val="00A96AB4"/>
    <w:rsid w:val="00A9709B"/>
    <w:rsid w:val="00AA0D08"/>
    <w:rsid w:val="00AA471E"/>
    <w:rsid w:val="00AB0489"/>
    <w:rsid w:val="00AB1750"/>
    <w:rsid w:val="00AB20BB"/>
    <w:rsid w:val="00AB2403"/>
    <w:rsid w:val="00AB2A96"/>
    <w:rsid w:val="00AB339F"/>
    <w:rsid w:val="00AB4C99"/>
    <w:rsid w:val="00AB6191"/>
    <w:rsid w:val="00AB7B07"/>
    <w:rsid w:val="00AC025E"/>
    <w:rsid w:val="00AC159E"/>
    <w:rsid w:val="00AC1BC7"/>
    <w:rsid w:val="00AC4C52"/>
    <w:rsid w:val="00AC515C"/>
    <w:rsid w:val="00AC5433"/>
    <w:rsid w:val="00AC75A8"/>
    <w:rsid w:val="00AC7B0D"/>
    <w:rsid w:val="00AD015B"/>
    <w:rsid w:val="00AD3097"/>
    <w:rsid w:val="00AD3EF4"/>
    <w:rsid w:val="00AD5472"/>
    <w:rsid w:val="00AD5AF8"/>
    <w:rsid w:val="00AE158F"/>
    <w:rsid w:val="00AE67B5"/>
    <w:rsid w:val="00AE6F77"/>
    <w:rsid w:val="00AF3D9E"/>
    <w:rsid w:val="00AF548F"/>
    <w:rsid w:val="00AF59A1"/>
    <w:rsid w:val="00AF5EAC"/>
    <w:rsid w:val="00B02B47"/>
    <w:rsid w:val="00B051DB"/>
    <w:rsid w:val="00B054FA"/>
    <w:rsid w:val="00B06008"/>
    <w:rsid w:val="00B10294"/>
    <w:rsid w:val="00B104CF"/>
    <w:rsid w:val="00B12252"/>
    <w:rsid w:val="00B12465"/>
    <w:rsid w:val="00B14FA2"/>
    <w:rsid w:val="00B20711"/>
    <w:rsid w:val="00B20834"/>
    <w:rsid w:val="00B24FE5"/>
    <w:rsid w:val="00B347B9"/>
    <w:rsid w:val="00B37D76"/>
    <w:rsid w:val="00B40A53"/>
    <w:rsid w:val="00B40FB8"/>
    <w:rsid w:val="00B4149B"/>
    <w:rsid w:val="00B43817"/>
    <w:rsid w:val="00B45FB0"/>
    <w:rsid w:val="00B517D6"/>
    <w:rsid w:val="00B51C2A"/>
    <w:rsid w:val="00B524FB"/>
    <w:rsid w:val="00B5500C"/>
    <w:rsid w:val="00B5630A"/>
    <w:rsid w:val="00B5652D"/>
    <w:rsid w:val="00B56F9E"/>
    <w:rsid w:val="00B616DE"/>
    <w:rsid w:val="00B65B23"/>
    <w:rsid w:val="00B708C7"/>
    <w:rsid w:val="00B70B0B"/>
    <w:rsid w:val="00B74719"/>
    <w:rsid w:val="00B85DD0"/>
    <w:rsid w:val="00B90253"/>
    <w:rsid w:val="00B90427"/>
    <w:rsid w:val="00B93D8C"/>
    <w:rsid w:val="00BA0AD9"/>
    <w:rsid w:val="00BA52D5"/>
    <w:rsid w:val="00BA5767"/>
    <w:rsid w:val="00BA58C6"/>
    <w:rsid w:val="00BB4275"/>
    <w:rsid w:val="00BB4C05"/>
    <w:rsid w:val="00BB4DC2"/>
    <w:rsid w:val="00BB5488"/>
    <w:rsid w:val="00BB6D0C"/>
    <w:rsid w:val="00BB6D27"/>
    <w:rsid w:val="00BC1CA9"/>
    <w:rsid w:val="00BC64C7"/>
    <w:rsid w:val="00BD06F0"/>
    <w:rsid w:val="00BD387D"/>
    <w:rsid w:val="00BD6F63"/>
    <w:rsid w:val="00BE0099"/>
    <w:rsid w:val="00BE09B6"/>
    <w:rsid w:val="00BE62AE"/>
    <w:rsid w:val="00BF01EA"/>
    <w:rsid w:val="00BF2325"/>
    <w:rsid w:val="00BF238F"/>
    <w:rsid w:val="00BF4931"/>
    <w:rsid w:val="00BF623B"/>
    <w:rsid w:val="00BF6A21"/>
    <w:rsid w:val="00BF7ACE"/>
    <w:rsid w:val="00C02657"/>
    <w:rsid w:val="00C02CCD"/>
    <w:rsid w:val="00C07056"/>
    <w:rsid w:val="00C1254B"/>
    <w:rsid w:val="00C139EB"/>
    <w:rsid w:val="00C13A26"/>
    <w:rsid w:val="00C159D8"/>
    <w:rsid w:val="00C17E67"/>
    <w:rsid w:val="00C17E70"/>
    <w:rsid w:val="00C20FE3"/>
    <w:rsid w:val="00C235A6"/>
    <w:rsid w:val="00C23943"/>
    <w:rsid w:val="00C3326A"/>
    <w:rsid w:val="00C34C11"/>
    <w:rsid w:val="00C37312"/>
    <w:rsid w:val="00C40662"/>
    <w:rsid w:val="00C41A8F"/>
    <w:rsid w:val="00C42384"/>
    <w:rsid w:val="00C43141"/>
    <w:rsid w:val="00C47914"/>
    <w:rsid w:val="00C5265F"/>
    <w:rsid w:val="00C5540D"/>
    <w:rsid w:val="00C6145D"/>
    <w:rsid w:val="00C61B37"/>
    <w:rsid w:val="00C63432"/>
    <w:rsid w:val="00C645AE"/>
    <w:rsid w:val="00C728D4"/>
    <w:rsid w:val="00C753D0"/>
    <w:rsid w:val="00C76554"/>
    <w:rsid w:val="00C9601D"/>
    <w:rsid w:val="00CA11F0"/>
    <w:rsid w:val="00CA2675"/>
    <w:rsid w:val="00CA50CE"/>
    <w:rsid w:val="00CA5AB6"/>
    <w:rsid w:val="00CA7EE9"/>
    <w:rsid w:val="00CB1FAD"/>
    <w:rsid w:val="00CB47FF"/>
    <w:rsid w:val="00CB5DB6"/>
    <w:rsid w:val="00CB6277"/>
    <w:rsid w:val="00CB7017"/>
    <w:rsid w:val="00CC01A8"/>
    <w:rsid w:val="00CC08C9"/>
    <w:rsid w:val="00CC10A4"/>
    <w:rsid w:val="00CC4544"/>
    <w:rsid w:val="00CC4C51"/>
    <w:rsid w:val="00CC526B"/>
    <w:rsid w:val="00CC7B2F"/>
    <w:rsid w:val="00CD0928"/>
    <w:rsid w:val="00CD203D"/>
    <w:rsid w:val="00CD573C"/>
    <w:rsid w:val="00CD61D4"/>
    <w:rsid w:val="00CD64FC"/>
    <w:rsid w:val="00CD7C0C"/>
    <w:rsid w:val="00CE0D3B"/>
    <w:rsid w:val="00CE183C"/>
    <w:rsid w:val="00CE60BB"/>
    <w:rsid w:val="00CF2647"/>
    <w:rsid w:val="00D03561"/>
    <w:rsid w:val="00D05BD7"/>
    <w:rsid w:val="00D150E9"/>
    <w:rsid w:val="00D21528"/>
    <w:rsid w:val="00D22177"/>
    <w:rsid w:val="00D2255D"/>
    <w:rsid w:val="00D23401"/>
    <w:rsid w:val="00D254E0"/>
    <w:rsid w:val="00D25BAB"/>
    <w:rsid w:val="00D34DA9"/>
    <w:rsid w:val="00D375E9"/>
    <w:rsid w:val="00D42056"/>
    <w:rsid w:val="00D435BD"/>
    <w:rsid w:val="00D446B7"/>
    <w:rsid w:val="00D454F5"/>
    <w:rsid w:val="00D47D45"/>
    <w:rsid w:val="00D51D2F"/>
    <w:rsid w:val="00D5310D"/>
    <w:rsid w:val="00D57477"/>
    <w:rsid w:val="00D57882"/>
    <w:rsid w:val="00D6472B"/>
    <w:rsid w:val="00D6555F"/>
    <w:rsid w:val="00D672A5"/>
    <w:rsid w:val="00D679B7"/>
    <w:rsid w:val="00D70084"/>
    <w:rsid w:val="00D724FF"/>
    <w:rsid w:val="00D7291B"/>
    <w:rsid w:val="00D73C0C"/>
    <w:rsid w:val="00D73E4D"/>
    <w:rsid w:val="00D7444A"/>
    <w:rsid w:val="00D75D48"/>
    <w:rsid w:val="00D87FFA"/>
    <w:rsid w:val="00D921EF"/>
    <w:rsid w:val="00D93BD4"/>
    <w:rsid w:val="00D95780"/>
    <w:rsid w:val="00D96218"/>
    <w:rsid w:val="00D96E90"/>
    <w:rsid w:val="00DA26E4"/>
    <w:rsid w:val="00DA3877"/>
    <w:rsid w:val="00DA6D6F"/>
    <w:rsid w:val="00DB6541"/>
    <w:rsid w:val="00DB6BF7"/>
    <w:rsid w:val="00DB6E38"/>
    <w:rsid w:val="00DB7A2E"/>
    <w:rsid w:val="00DC1D7F"/>
    <w:rsid w:val="00DC3C4C"/>
    <w:rsid w:val="00DC41C8"/>
    <w:rsid w:val="00DC5EC5"/>
    <w:rsid w:val="00DC6A7F"/>
    <w:rsid w:val="00DC7861"/>
    <w:rsid w:val="00DC79E3"/>
    <w:rsid w:val="00DD00FD"/>
    <w:rsid w:val="00DD2A1B"/>
    <w:rsid w:val="00DD3450"/>
    <w:rsid w:val="00DD3AC2"/>
    <w:rsid w:val="00DD3D0E"/>
    <w:rsid w:val="00DD6880"/>
    <w:rsid w:val="00DE1F0F"/>
    <w:rsid w:val="00DE3EA2"/>
    <w:rsid w:val="00DE5A47"/>
    <w:rsid w:val="00DE64C9"/>
    <w:rsid w:val="00DE70B5"/>
    <w:rsid w:val="00DE70C8"/>
    <w:rsid w:val="00DE7350"/>
    <w:rsid w:val="00DF2A8B"/>
    <w:rsid w:val="00DF3EE3"/>
    <w:rsid w:val="00DF67C3"/>
    <w:rsid w:val="00DF743E"/>
    <w:rsid w:val="00E01548"/>
    <w:rsid w:val="00E01EB7"/>
    <w:rsid w:val="00E02DF3"/>
    <w:rsid w:val="00E034AE"/>
    <w:rsid w:val="00E03EEF"/>
    <w:rsid w:val="00E07B8B"/>
    <w:rsid w:val="00E100BA"/>
    <w:rsid w:val="00E12763"/>
    <w:rsid w:val="00E158F7"/>
    <w:rsid w:val="00E16E88"/>
    <w:rsid w:val="00E204F1"/>
    <w:rsid w:val="00E20985"/>
    <w:rsid w:val="00E237D9"/>
    <w:rsid w:val="00E3087F"/>
    <w:rsid w:val="00E31A2A"/>
    <w:rsid w:val="00E34D35"/>
    <w:rsid w:val="00E40573"/>
    <w:rsid w:val="00E4087E"/>
    <w:rsid w:val="00E4249F"/>
    <w:rsid w:val="00E52C4F"/>
    <w:rsid w:val="00E55384"/>
    <w:rsid w:val="00E601D6"/>
    <w:rsid w:val="00E62829"/>
    <w:rsid w:val="00E64AE1"/>
    <w:rsid w:val="00E6511C"/>
    <w:rsid w:val="00E70EDE"/>
    <w:rsid w:val="00E714B3"/>
    <w:rsid w:val="00E71991"/>
    <w:rsid w:val="00E73064"/>
    <w:rsid w:val="00E75056"/>
    <w:rsid w:val="00E75E83"/>
    <w:rsid w:val="00E77605"/>
    <w:rsid w:val="00E77966"/>
    <w:rsid w:val="00E8187F"/>
    <w:rsid w:val="00E82525"/>
    <w:rsid w:val="00E83B2B"/>
    <w:rsid w:val="00E83DF0"/>
    <w:rsid w:val="00E853BC"/>
    <w:rsid w:val="00E874EC"/>
    <w:rsid w:val="00E91168"/>
    <w:rsid w:val="00E93F23"/>
    <w:rsid w:val="00E96F20"/>
    <w:rsid w:val="00E972C0"/>
    <w:rsid w:val="00E974F9"/>
    <w:rsid w:val="00E97C6E"/>
    <w:rsid w:val="00EA040C"/>
    <w:rsid w:val="00EA0715"/>
    <w:rsid w:val="00EA441C"/>
    <w:rsid w:val="00EA5B69"/>
    <w:rsid w:val="00EA702C"/>
    <w:rsid w:val="00EB3849"/>
    <w:rsid w:val="00EB67AD"/>
    <w:rsid w:val="00EB7565"/>
    <w:rsid w:val="00EC180C"/>
    <w:rsid w:val="00EC208A"/>
    <w:rsid w:val="00EC2CF4"/>
    <w:rsid w:val="00EC4F71"/>
    <w:rsid w:val="00ED08A6"/>
    <w:rsid w:val="00ED0A0C"/>
    <w:rsid w:val="00ED0A78"/>
    <w:rsid w:val="00ED0B2B"/>
    <w:rsid w:val="00ED4FA4"/>
    <w:rsid w:val="00ED524C"/>
    <w:rsid w:val="00ED6765"/>
    <w:rsid w:val="00ED68FA"/>
    <w:rsid w:val="00ED7D4B"/>
    <w:rsid w:val="00EE0D06"/>
    <w:rsid w:val="00EE12F2"/>
    <w:rsid w:val="00EE2795"/>
    <w:rsid w:val="00EE5A95"/>
    <w:rsid w:val="00EE7C4B"/>
    <w:rsid w:val="00EF21C6"/>
    <w:rsid w:val="00EF6D97"/>
    <w:rsid w:val="00EF6FF1"/>
    <w:rsid w:val="00EF7B20"/>
    <w:rsid w:val="00F04DF9"/>
    <w:rsid w:val="00F04F92"/>
    <w:rsid w:val="00F0620B"/>
    <w:rsid w:val="00F06455"/>
    <w:rsid w:val="00F139EF"/>
    <w:rsid w:val="00F1660F"/>
    <w:rsid w:val="00F22D71"/>
    <w:rsid w:val="00F246A7"/>
    <w:rsid w:val="00F26425"/>
    <w:rsid w:val="00F26862"/>
    <w:rsid w:val="00F32535"/>
    <w:rsid w:val="00F337C2"/>
    <w:rsid w:val="00F33D57"/>
    <w:rsid w:val="00F364F2"/>
    <w:rsid w:val="00F37B11"/>
    <w:rsid w:val="00F40E64"/>
    <w:rsid w:val="00F41245"/>
    <w:rsid w:val="00F443CA"/>
    <w:rsid w:val="00F462CB"/>
    <w:rsid w:val="00F51621"/>
    <w:rsid w:val="00F53A16"/>
    <w:rsid w:val="00F549D7"/>
    <w:rsid w:val="00F55F81"/>
    <w:rsid w:val="00F57272"/>
    <w:rsid w:val="00F57384"/>
    <w:rsid w:val="00F57D99"/>
    <w:rsid w:val="00F60945"/>
    <w:rsid w:val="00F60BD4"/>
    <w:rsid w:val="00F612E8"/>
    <w:rsid w:val="00F63CBE"/>
    <w:rsid w:val="00F6432A"/>
    <w:rsid w:val="00F66C57"/>
    <w:rsid w:val="00F70B35"/>
    <w:rsid w:val="00F71FA5"/>
    <w:rsid w:val="00F744A8"/>
    <w:rsid w:val="00F756E9"/>
    <w:rsid w:val="00F822C2"/>
    <w:rsid w:val="00F824D1"/>
    <w:rsid w:val="00F82DCC"/>
    <w:rsid w:val="00F8436A"/>
    <w:rsid w:val="00F84915"/>
    <w:rsid w:val="00F84B6C"/>
    <w:rsid w:val="00F85F6A"/>
    <w:rsid w:val="00F8627E"/>
    <w:rsid w:val="00F867F6"/>
    <w:rsid w:val="00F86A1B"/>
    <w:rsid w:val="00F93818"/>
    <w:rsid w:val="00F96D2A"/>
    <w:rsid w:val="00F97AB1"/>
    <w:rsid w:val="00FA0FA4"/>
    <w:rsid w:val="00FA37EC"/>
    <w:rsid w:val="00FA44C9"/>
    <w:rsid w:val="00FA47AC"/>
    <w:rsid w:val="00FA580F"/>
    <w:rsid w:val="00FA6259"/>
    <w:rsid w:val="00FA762B"/>
    <w:rsid w:val="00FB78CA"/>
    <w:rsid w:val="00FC1372"/>
    <w:rsid w:val="00FC40E9"/>
    <w:rsid w:val="00FD0154"/>
    <w:rsid w:val="00FD0F95"/>
    <w:rsid w:val="00FD1DA2"/>
    <w:rsid w:val="00FD4BA9"/>
    <w:rsid w:val="00FD4CC5"/>
    <w:rsid w:val="00FD788C"/>
    <w:rsid w:val="00FE1A85"/>
    <w:rsid w:val="00FE1AE1"/>
    <w:rsid w:val="00FE1B53"/>
    <w:rsid w:val="00FE318C"/>
    <w:rsid w:val="00FE39B2"/>
    <w:rsid w:val="00FE4922"/>
    <w:rsid w:val="00FE6770"/>
    <w:rsid w:val="00FF0715"/>
    <w:rsid w:val="00FF1A5A"/>
    <w:rsid w:val="00FF381D"/>
    <w:rsid w:val="29701978"/>
    <w:rsid w:val="421AE1CE"/>
    <w:rsid w:val="45B8F436"/>
    <w:rsid w:val="5B66F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933D"/>
  <w15:docId w15:val="{CAFF0051-5E3F-4662-BDC9-EEACB18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D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,body,Datum_,Odráž"/>
    <w:basedOn w:val="Normln"/>
    <w:link w:val="OdstavecseseznamemChar"/>
    <w:uiPriority w:val="34"/>
    <w:qFormat/>
    <w:rsid w:val="00EF21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F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0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A14"/>
  </w:style>
  <w:style w:type="paragraph" w:styleId="Zpat">
    <w:name w:val="footer"/>
    <w:basedOn w:val="Normln"/>
    <w:link w:val="ZpatChar"/>
    <w:uiPriority w:val="99"/>
    <w:unhideWhenUsed/>
    <w:rsid w:val="00310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A14"/>
  </w:style>
  <w:style w:type="character" w:styleId="Hypertextovodkaz">
    <w:name w:val="Hyperlink"/>
    <w:basedOn w:val="Standardnpsmoodstavce"/>
    <w:uiPriority w:val="99"/>
    <w:unhideWhenUsed/>
    <w:rsid w:val="003279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794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86406F"/>
  </w:style>
  <w:style w:type="paragraph" w:customStyle="1" w:styleId="Default">
    <w:name w:val="Default"/>
    <w:rsid w:val="00ED6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8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7CA5"/>
    <w:rPr>
      <w:b/>
      <w:bCs/>
    </w:rPr>
  </w:style>
  <w:style w:type="character" w:customStyle="1" w:styleId="eop">
    <w:name w:val="eop"/>
    <w:basedOn w:val="Standardnpsmoodstavce"/>
    <w:rsid w:val="00CC526B"/>
  </w:style>
  <w:style w:type="paragraph" w:styleId="Revize">
    <w:name w:val="Revision"/>
    <w:hidden/>
    <w:uiPriority w:val="99"/>
    <w:semiHidden/>
    <w:rsid w:val="00B051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40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03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03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3F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4251F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link w:val="Odstavecseseznamem"/>
    <w:uiPriority w:val="34"/>
    <w:qFormat/>
    <w:locked/>
    <w:rsid w:val="00341AA6"/>
  </w:style>
  <w:style w:type="paragraph" w:styleId="Prosttext">
    <w:name w:val="Plain Text"/>
    <w:basedOn w:val="Normln"/>
    <w:link w:val="ProsttextChar"/>
    <w:uiPriority w:val="99"/>
    <w:semiHidden/>
    <w:unhideWhenUsed/>
    <w:rsid w:val="002E75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E75B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ahjm.cz/mesic-blaznovstvi-2025-v-brne-duben-ktery-zbori-tabu-o-dusevnim-zdrav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inag.eu/cs/spolkovy-den-20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dravyjmk.cz/l/patrime-mezi-sampiony-ligy-zdravych-me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4135eab2ad088fa24ba6914aa955a1d0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6726954ce20f02fa8845c38c1c041cab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1DC-70EC-4505-8A88-F8E577AF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4955A-7172-4F74-BFDE-082088C9C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3537E-A3FE-481A-967C-0A26DF261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FEC78-AB38-4AE0-A4E5-CC82E329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Links>
    <vt:vector size="42" baseType="variant">
      <vt:variant>
        <vt:i4>8061046</vt:i4>
      </vt:variant>
      <vt:variant>
        <vt:i4>18</vt:i4>
      </vt:variant>
      <vt:variant>
        <vt:i4>0</vt:i4>
      </vt:variant>
      <vt:variant>
        <vt:i4>5</vt:i4>
      </vt:variant>
      <vt:variant>
        <vt:lpwstr>https://jinag.eu/cs/particaffe</vt:lpwstr>
      </vt:variant>
      <vt:variant>
        <vt:lpwstr/>
      </vt:variant>
      <vt:variant>
        <vt:i4>1114140</vt:i4>
      </vt:variant>
      <vt:variant>
        <vt:i4>15</vt:i4>
      </vt:variant>
      <vt:variant>
        <vt:i4>0</vt:i4>
      </vt:variant>
      <vt:variant>
        <vt:i4>5</vt:i4>
      </vt:variant>
      <vt:variant>
        <vt:lpwstr>http://www.nebytnatosama.cz/</vt:lpwstr>
      </vt:variant>
      <vt:variant>
        <vt:lpwstr/>
      </vt:variant>
      <vt:variant>
        <vt:i4>2949234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moudrasit.cz%2Fmapa%2F&amp;data=05%7C02%7Czizlavska.sarka%40kr-jihomoravsky.cz%7C0c9e63ad2bd542808df308dc8912c12c%7C418bc0661b004aadad989ead95bb26a9%7C0%7C0%7C638535962197578055%7CUnknown%7CTWFpbGZsb3d8eyJWIjoiMC4wLjAwMDAiLCJQIjoiV2luMzIiLCJBTiI6Ik1haWwiLCJXVCI6Mn0%3D%7C0%7C%7C%7C&amp;sdata=yXXJhswCK3qJbGLhTVJSGrPhYzp%2B0z8CPbHEOB74eG8%3D&amp;reserved=0</vt:lpwstr>
      </vt:variant>
      <vt:variant>
        <vt:lpwstr/>
      </vt:variant>
      <vt:variant>
        <vt:i4>7667760</vt:i4>
      </vt:variant>
      <vt:variant>
        <vt:i4>9</vt:i4>
      </vt:variant>
      <vt:variant>
        <vt:i4>0</vt:i4>
      </vt:variant>
      <vt:variant>
        <vt:i4>5</vt:i4>
      </vt:variant>
      <vt:variant>
        <vt:lpwstr>https://eur01.safelinks.protection.outlook.com/?url=https%3A%2F%2Fmoudrasit.cz%2F&amp;data=05%7C02%7Czizlavska.sarka%40kr-jihomoravsky.cz%7C0c9e63ad2bd542808df308dc8912c12c%7C418bc0661b004aadad989ead95bb26a9%7C0%7C0%7C638535962197564571%7CUnknown%7CTWFpbGZsb3d8eyJWIjoiMC4wLjAwMDAiLCJQIjoiV2luMzIiLCJBTiI6Ik1haWwiLCJXVCI6Mn0%3D%7C0%7C%7C%7C&amp;sdata=px7N%2BVJa7r%2FZHylNvpIO1HOr8VsO1H3h1flsYMPSWUk%3D&amp;reserved=0</vt:lpwstr>
      </vt:variant>
      <vt:variant>
        <vt:lpwstr/>
      </vt:variant>
      <vt:variant>
        <vt:i4>5767257</vt:i4>
      </vt:variant>
      <vt:variant>
        <vt:i4>6</vt:i4>
      </vt:variant>
      <vt:variant>
        <vt:i4>0</vt:i4>
      </vt:variant>
      <vt:variant>
        <vt:i4>5</vt:i4>
      </vt:variant>
      <vt:variant>
        <vt:lpwstr>https://www.jmk.cz/content/29572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s://eur01.safelinks.protection.outlook.com/?url=https%3A%2F%2Ftonebylo.cz%2F&amp;data=05%7C02%7Czizlavska.sarka%40kr-jihomoravsky.cz%7C91af0bf0ad4745b8ea9908dc86f5000a%7C418bc0661b004aadad989ead95bb26a9%7C0%7C0%7C638533634051493947%7CUnknown%7CTWFpbGZsb3d8eyJWIjoiMC4wLjAwMDAiLCJQIjoiV2luMzIiLCJBTiI6Ik1haWwiLCJXVCI6Mn0%3D%7C0%7C%7C%7C&amp;sdata=%2BeVb8bXqWvSWVzOmJei3OjdIBltxV6cDlxTcIvJ3XNk%3D&amp;reserved=0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tezkahlava.cz%2F&amp;data=05%7C02%7Czizlavska.sarka%40kr-jihomoravsky.cz%7C91af0bf0ad4745b8ea9908dc86f5000a%7C418bc0661b004aadad989ead95bb26a9%7C0%7C0%7C638533634051480600%7CUnknown%7CTWFpbGZsb3d8eyJWIjoiMC4wLjAwMDAiLCJQIjoiV2luMzIiLCJBTiI6Ik1haWwiLCJXVCI6Mn0%3D%7C0%7C%7C%7C&amp;sdata=qAwJUXTmEgz%2F4BYqh92E2HGbMT4L7OPJWLGKih4QEII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žlavská Šárka</dc:creator>
  <cp:keywords/>
  <cp:lastModifiedBy>Žižlavská Šárka</cp:lastModifiedBy>
  <cp:revision>2</cp:revision>
  <cp:lastPrinted>2024-09-18T12:01:00Z</cp:lastPrinted>
  <dcterms:created xsi:type="dcterms:W3CDTF">2025-06-11T07:28:00Z</dcterms:created>
  <dcterms:modified xsi:type="dcterms:W3CDTF">2025-06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9-24T10:08:36.120232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